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C9" w:rsidRPr="00B72FC9" w:rsidRDefault="00B72FC9" w:rsidP="00B72FC9">
      <w:pPr>
        <w:pStyle w:val="afd"/>
        <w:jc w:val="center"/>
        <w:rPr>
          <w:lang w:val="uk-UA" w:eastAsia="ru-RU"/>
        </w:rPr>
      </w:pPr>
      <w:r>
        <w:rPr>
          <w:lang w:val="uk-UA" w:eastAsia="ru-RU"/>
        </w:rPr>
        <w:t xml:space="preserve">                               </w:t>
      </w:r>
      <w:r w:rsidRPr="00B72FC9">
        <w:rPr>
          <w:lang w:val="uk-UA" w:eastAsia="ru-RU"/>
        </w:rPr>
        <w:t>Додаток 3</w:t>
      </w:r>
      <w:r w:rsidRPr="00B72FC9">
        <w:rPr>
          <w:lang w:val="uk-UA" w:eastAsia="ru-RU"/>
        </w:rPr>
        <w:br/>
      </w:r>
      <w:r>
        <w:rPr>
          <w:lang w:val="uk-UA" w:eastAsia="ru-RU"/>
        </w:rPr>
        <w:t xml:space="preserve">                             </w:t>
      </w:r>
      <w:r w:rsidRPr="00B72FC9">
        <w:rPr>
          <w:lang w:val="uk-UA" w:eastAsia="ru-RU"/>
        </w:rPr>
        <w:t>до Порядку</w:t>
      </w:r>
      <w:r w:rsidRPr="00B72FC9">
        <w:rPr>
          <w:lang w:val="uk-UA" w:eastAsia="ru-RU"/>
        </w:rPr>
        <w:br/>
      </w:r>
      <w:r>
        <w:rPr>
          <w:lang w:val="uk-UA" w:eastAsia="ru-RU"/>
        </w:rPr>
        <w:t xml:space="preserve">                                               </w:t>
      </w:r>
      <w:r w:rsidRPr="00B72FC9">
        <w:rPr>
          <w:lang w:val="uk-UA" w:eastAsia="ru-RU"/>
        </w:rPr>
        <w:t>(в редакції постанови Кабінету Міністрів України</w:t>
      </w:r>
      <w:r w:rsidRPr="00B72FC9">
        <w:rPr>
          <w:lang w:val="uk-UA" w:eastAsia="ru-RU"/>
        </w:rPr>
        <w:br/>
      </w:r>
      <w:r>
        <w:rPr>
          <w:lang w:val="uk-UA" w:eastAsia="ru-RU"/>
        </w:rPr>
        <w:t xml:space="preserve">                                               </w:t>
      </w:r>
      <w:r w:rsidRPr="00B72FC9">
        <w:rPr>
          <w:lang w:val="uk-UA" w:eastAsia="ru-RU"/>
        </w:rPr>
        <w:t>від 23 червня 2021 р. № 681)</w:t>
      </w:r>
    </w:p>
    <w:p w:rsidR="00B72FC9" w:rsidRDefault="00B72FC9" w:rsidP="00B72FC9">
      <w:pPr>
        <w:spacing w:before="120" w:after="240" w:line="240" w:lineRule="auto"/>
        <w:jc w:val="center"/>
        <w:rPr>
          <w:rFonts w:ascii="Times New Roman" w:eastAsia="Helvetica Neue" w:hAnsi="Times New Roman" w:cs="Times New Roman"/>
          <w:sz w:val="28"/>
          <w:szCs w:val="28"/>
          <w:lang w:val="uk-UA" w:eastAsia="ru-RU"/>
        </w:rPr>
      </w:pPr>
    </w:p>
    <w:p w:rsidR="00B72FC9" w:rsidRPr="00B72FC9" w:rsidRDefault="00B72FC9" w:rsidP="00B72FC9">
      <w:pPr>
        <w:spacing w:before="120" w:after="240" w:line="240" w:lineRule="auto"/>
        <w:jc w:val="center"/>
        <w:rPr>
          <w:rFonts w:ascii="Times New Roman" w:eastAsia="Helvetica Neue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Helvetica Neue" w:hAnsi="Times New Roman" w:cs="Times New Roman"/>
          <w:sz w:val="28"/>
          <w:szCs w:val="28"/>
          <w:lang w:val="uk-UA" w:eastAsia="ru-RU"/>
        </w:rPr>
        <w:t>ДЕКЛАРАЦІЯ</w:t>
      </w:r>
      <w:r w:rsidRPr="00B72FC9">
        <w:rPr>
          <w:rFonts w:ascii="Times New Roman" w:eastAsia="Helvetica Neue" w:hAnsi="Times New Roman" w:cs="Times New Roman"/>
          <w:sz w:val="28"/>
          <w:szCs w:val="28"/>
          <w:lang w:val="uk-UA" w:eastAsia="ru-RU"/>
        </w:rPr>
        <w:br/>
        <w:t xml:space="preserve">про готовність до експлуатації об’єкта </w:t>
      </w:r>
      <w:r w:rsidRPr="00B72FC9">
        <w:rPr>
          <w:rFonts w:ascii="Times New Roman" w:eastAsia="Helvetica Neue" w:hAnsi="Times New Roman" w:cs="Times New Roman"/>
          <w:sz w:val="28"/>
          <w:szCs w:val="28"/>
          <w:lang w:val="uk-UA" w:eastAsia="ru-RU"/>
        </w:rPr>
        <w:br/>
        <w:t>з незначними наслідками (СС1)</w:t>
      </w:r>
    </w:p>
    <w:tbl>
      <w:tblPr>
        <w:tblW w:w="9941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27"/>
        <w:gridCol w:w="13"/>
        <w:gridCol w:w="6"/>
        <w:gridCol w:w="53"/>
        <w:gridCol w:w="25"/>
        <w:gridCol w:w="22"/>
        <w:gridCol w:w="7"/>
        <w:gridCol w:w="14"/>
        <w:gridCol w:w="226"/>
        <w:gridCol w:w="57"/>
        <w:gridCol w:w="15"/>
        <w:gridCol w:w="15"/>
        <w:gridCol w:w="23"/>
        <w:gridCol w:w="28"/>
        <w:gridCol w:w="11"/>
        <w:gridCol w:w="11"/>
        <w:gridCol w:w="18"/>
        <w:gridCol w:w="108"/>
        <w:gridCol w:w="67"/>
        <w:gridCol w:w="45"/>
        <w:gridCol w:w="62"/>
        <w:gridCol w:w="1831"/>
        <w:gridCol w:w="49"/>
        <w:gridCol w:w="26"/>
        <w:gridCol w:w="10"/>
        <w:gridCol w:w="211"/>
        <w:gridCol w:w="67"/>
        <w:gridCol w:w="171"/>
        <w:gridCol w:w="126"/>
        <w:gridCol w:w="12"/>
        <w:gridCol w:w="74"/>
        <w:gridCol w:w="12"/>
        <w:gridCol w:w="33"/>
        <w:gridCol w:w="391"/>
        <w:gridCol w:w="72"/>
        <w:gridCol w:w="5457"/>
        <w:gridCol w:w="182"/>
        <w:gridCol w:w="29"/>
        <w:gridCol w:w="7"/>
        <w:gridCol w:w="63"/>
        <w:gridCol w:w="72"/>
        <w:gridCol w:w="7"/>
        <w:gridCol w:w="61"/>
        <w:gridCol w:w="23"/>
        <w:gridCol w:w="73"/>
      </w:tblGrid>
      <w:tr w:rsidR="00B72FC9" w:rsidRPr="00B72FC9" w:rsidTr="00A444C7">
        <w:trPr>
          <w:gridBefore w:val="4"/>
          <w:gridAfter w:val="5"/>
          <w:wBefore w:w="75" w:type="dxa"/>
          <w:wAfter w:w="236" w:type="dxa"/>
          <w:trHeight w:val="600"/>
        </w:trPr>
        <w:tc>
          <w:tcPr>
            <w:tcW w:w="9630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26D4" w:rsidRPr="008926D4" w:rsidRDefault="008926D4" w:rsidP="008926D4">
            <w:pPr>
              <w:spacing w:after="0" w:line="240" w:lineRule="auto"/>
              <w:ind w:right="735"/>
              <w:jc w:val="center"/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Управління державного архітектурно-будівельного контролю </w:t>
            </w:r>
          </w:p>
          <w:p w:rsidR="00B72FC9" w:rsidRPr="00B72FC9" w:rsidRDefault="008926D4" w:rsidP="008926D4">
            <w:pPr>
              <w:spacing w:after="0" w:line="240" w:lineRule="auto"/>
              <w:ind w:right="735"/>
              <w:jc w:val="center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Миколаївської міської ради</w:t>
            </w:r>
            <w:r w:rsidR="00B72FC9"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br/>
            </w:r>
            <w:r w:rsidR="00B72FC9"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найменування органу, якому надсилається декларація)</w:t>
            </w:r>
          </w:p>
        </w:tc>
      </w:tr>
      <w:tr w:rsidR="00B72FC9" w:rsidRPr="00B72FC9" w:rsidTr="00A444C7">
        <w:trPr>
          <w:gridBefore w:val="4"/>
          <w:gridAfter w:val="5"/>
          <w:wBefore w:w="75" w:type="dxa"/>
          <w:wAfter w:w="236" w:type="dxa"/>
        </w:trPr>
        <w:tc>
          <w:tcPr>
            <w:tcW w:w="3820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Дата подачі </w:t>
            </w:r>
            <w:r w:rsid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 w:rsidR="008926D4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6D4"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2021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повнюється замовником)</w:t>
            </w:r>
          </w:p>
        </w:tc>
        <w:tc>
          <w:tcPr>
            <w:tcW w:w="5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х</w:t>
            </w:r>
            <w:proofErr w:type="spellEnd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. номер ________ від __.__.20__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повнюється органом державного архітектурно-будівельного контролю)</w:t>
            </w:r>
          </w:p>
        </w:tc>
      </w:tr>
      <w:tr w:rsidR="00B72FC9" w:rsidRPr="00B72FC9" w:rsidTr="00A444C7">
        <w:trPr>
          <w:gridBefore w:val="7"/>
          <w:gridAfter w:val="4"/>
          <w:wBefore w:w="175" w:type="dxa"/>
          <w:wAfter w:w="164" w:type="dxa"/>
          <w:trHeight w:val="20"/>
        </w:trPr>
        <w:tc>
          <w:tcPr>
            <w:tcW w:w="9602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ичина подачі декларації</w:t>
            </w:r>
          </w:p>
        </w:tc>
      </w:tr>
      <w:tr w:rsidR="00B72FC9" w:rsidRPr="00B72FC9" w:rsidTr="00A444C7">
        <w:trPr>
          <w:gridBefore w:val="7"/>
          <w:gridAfter w:val="4"/>
          <w:wBefore w:w="175" w:type="dxa"/>
          <w:wAfter w:w="164" w:type="dxa"/>
          <w:trHeight w:val="20"/>
        </w:trPr>
        <w:tc>
          <w:tcPr>
            <w:tcW w:w="5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8926D4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325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ервинна подача</w:t>
            </w:r>
          </w:p>
        </w:tc>
        <w:tc>
          <w:tcPr>
            <w:tcW w:w="5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2FC9" w:rsidRPr="00B72FC9" w:rsidTr="00A444C7">
        <w:trPr>
          <w:gridBefore w:val="7"/>
          <w:gridAfter w:val="4"/>
          <w:wBefore w:w="175" w:type="dxa"/>
          <w:wAfter w:w="164" w:type="dxa"/>
          <w:trHeight w:val="20"/>
        </w:trPr>
        <w:tc>
          <w:tcPr>
            <w:tcW w:w="5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325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Технічна помилка</w:t>
            </w:r>
          </w:p>
        </w:tc>
        <w:tc>
          <w:tcPr>
            <w:tcW w:w="5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765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номер декларації, </w:t>
            </w:r>
            <w:r w:rsidRPr="00B72FC9">
              <w:rPr>
                <w:rFonts w:ascii="Times New Roman" w:eastAsia="Malgun Gothic Semilight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Malgun Gothic Semilight" w:hAnsi="Times New Roman" w:cs="Times New Roman"/>
                <w:sz w:val="28"/>
                <w:szCs w:val="28"/>
                <w:lang w:val="uk-UA" w:eastAsia="ru-RU"/>
              </w:rPr>
              <w:t>якої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Malgun Gothic Semilight" w:hAnsi="Times New Roman" w:cs="Times New Roman"/>
                <w:sz w:val="28"/>
                <w:szCs w:val="28"/>
                <w:lang w:val="uk-UA" w:eastAsia="ru-RU"/>
              </w:rPr>
              <w:t>вносяться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Malgun Gothic Semilight" w:hAnsi="Times New Roman" w:cs="Times New Roman"/>
                <w:sz w:val="28"/>
                <w:szCs w:val="28"/>
                <w:lang w:val="uk-UA" w:eastAsia="ru-RU"/>
              </w:rPr>
              <w:t>зм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B72FC9">
              <w:rPr>
                <w:rFonts w:ascii="Times New Roman" w:eastAsia="Malgun Gothic Semilight" w:hAnsi="Times New Roman" w:cs="Times New Roman"/>
                <w:sz w:val="28"/>
                <w:szCs w:val="28"/>
                <w:lang w:val="uk-UA" w:eastAsia="ru-RU"/>
              </w:rPr>
              <w:t>ни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153" w:type="dxa"/>
          <w:wAfter w:w="236" w:type="dxa"/>
          <w:trHeight w:val="20"/>
        </w:trPr>
        <w:tc>
          <w:tcPr>
            <w:tcW w:w="9552" w:type="dxa"/>
            <w:gridSpan w:val="3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кумент, що дає право на виконання будівельних робіт 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153" w:type="dxa"/>
          <w:wAfter w:w="236" w:type="dxa"/>
          <w:trHeight w:val="20"/>
        </w:trPr>
        <w:tc>
          <w:tcPr>
            <w:tcW w:w="418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3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669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8926D4" w:rsidP="00B72FC9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МК051200000000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153" w:type="dxa"/>
          <w:wAfter w:w="236" w:type="dxa"/>
          <w:trHeight w:val="20"/>
        </w:trPr>
        <w:tc>
          <w:tcPr>
            <w:tcW w:w="418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3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ата </w:t>
            </w:r>
          </w:p>
        </w:tc>
        <w:tc>
          <w:tcPr>
            <w:tcW w:w="669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8926D4" w:rsidP="00B72FC9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2021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153" w:type="dxa"/>
          <w:wAfter w:w="236" w:type="dxa"/>
          <w:trHeight w:val="20"/>
        </w:trPr>
        <w:tc>
          <w:tcPr>
            <w:tcW w:w="418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3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, що зареєстрував повідомлення</w:t>
            </w:r>
          </w:p>
        </w:tc>
        <w:tc>
          <w:tcPr>
            <w:tcW w:w="669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8926D4" w:rsidRDefault="008926D4" w:rsidP="008926D4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892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Управління державного архітектурно-будівельного контролю Миколаївської міської ради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8"/>
          <w:gridAfter w:val="3"/>
          <w:wBefore w:w="182" w:type="dxa"/>
          <w:wAfter w:w="157" w:type="dxa"/>
          <w:trHeight w:val="420"/>
        </w:trPr>
        <w:tc>
          <w:tcPr>
            <w:tcW w:w="9602" w:type="dxa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ідомлення про зміну даних в повідомленні/декларації про початок виконання будівельних робіт</w:t>
            </w: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8"/>
          <w:gridAfter w:val="3"/>
          <w:wBefore w:w="182" w:type="dxa"/>
          <w:wAfter w:w="157" w:type="dxa"/>
          <w:trHeight w:val="420"/>
        </w:trPr>
        <w:tc>
          <w:tcPr>
            <w:tcW w:w="41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184" w:type="dxa"/>
            <w:gridSpan w:val="2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явне повідомлення про зміну даних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8"/>
          <w:gridAfter w:val="3"/>
          <w:wBefore w:w="182" w:type="dxa"/>
          <w:wAfter w:w="157" w:type="dxa"/>
        </w:trPr>
        <w:tc>
          <w:tcPr>
            <w:tcW w:w="41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7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мер </w:t>
            </w:r>
          </w:p>
        </w:tc>
        <w:tc>
          <w:tcPr>
            <w:tcW w:w="6537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8"/>
          <w:gridAfter w:val="3"/>
          <w:wBefore w:w="182" w:type="dxa"/>
          <w:wAfter w:w="157" w:type="dxa"/>
          <w:trHeight w:val="461"/>
        </w:trPr>
        <w:tc>
          <w:tcPr>
            <w:tcW w:w="41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7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6537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.__.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8"/>
          <w:gridAfter w:val="3"/>
          <w:wBefore w:w="182" w:type="dxa"/>
          <w:wAfter w:w="157" w:type="dxa"/>
        </w:trPr>
        <w:tc>
          <w:tcPr>
            <w:tcW w:w="41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7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, що зареєстрував </w:t>
            </w: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овідомлення</w:t>
            </w:r>
          </w:p>
        </w:tc>
        <w:tc>
          <w:tcPr>
            <w:tcW w:w="6537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______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9439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мовник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включно з додатками на ____ аркушах, зазначається у випадку двох і 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 xml:space="preserve">більше </w:t>
            </w:r>
            <w:r w:rsidRPr="00B72F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амовників, заповнюється щодо кожного окремо)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8926D4" w:rsidP="00B72FC9">
            <w:pPr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905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Фізична особа 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8926D4" w:rsidRDefault="003C1235" w:rsidP="008926D4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Федорчук</w:t>
            </w:r>
            <w:r w:rsidR="008926D4"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8926D4" w:rsidRDefault="008926D4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Іван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8926D4" w:rsidRDefault="008926D4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Іванович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йний номер облікової картки платника податків</w:t>
            </w:r>
            <w:r w:rsidRPr="00B72F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8926D4" w:rsidP="008926D4">
            <w:pPr>
              <w:widowControl w:val="0"/>
              <w:spacing w:before="120" w:after="0" w:line="240" w:lineRule="auto"/>
              <w:ind w:right="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1234567891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</w:t>
            </w: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B72FC9" w:rsidRPr="00B72FC9" w:rsidTr="00A444C7">
        <w:trPr>
          <w:gridBefore w:val="9"/>
          <w:gridAfter w:val="7"/>
          <w:wBefore w:w="196" w:type="dxa"/>
          <w:wAfter w:w="306" w:type="dxa"/>
          <w:trHeight w:val="20"/>
        </w:trPr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нікальний номер запису в Єдиному державному демографічному реєстрі 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</w:t>
            </w:r>
          </w:p>
        </w:tc>
      </w:tr>
      <w:tr w:rsidR="00B72FC9" w:rsidRPr="00B72FC9" w:rsidTr="00A444C7">
        <w:trPr>
          <w:gridBefore w:val="9"/>
          <w:gridAfter w:val="6"/>
          <w:wBefore w:w="196" w:type="dxa"/>
          <w:wAfter w:w="299" w:type="dxa"/>
          <w:trHeight w:val="20"/>
        </w:trPr>
        <w:tc>
          <w:tcPr>
            <w:tcW w:w="9446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Документ, який посвідчує особу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обрати один із списку та заповнити його реквізити)</w:t>
            </w:r>
          </w:p>
        </w:tc>
      </w:tr>
      <w:tr w:rsidR="00B72FC9" w:rsidRPr="00B72FC9" w:rsidTr="00A444C7">
        <w:trPr>
          <w:gridBefore w:val="9"/>
          <w:gridAfter w:val="6"/>
          <w:wBefore w:w="196" w:type="dxa"/>
          <w:wAfter w:w="299" w:type="dxa"/>
          <w:trHeight w:val="20"/>
        </w:trPr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8926D4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291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62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спорт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громадянина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України</w:t>
            </w:r>
          </w:p>
        </w:tc>
        <w:tc>
          <w:tcPr>
            <w:tcW w:w="617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7044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серія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наявності) </w:t>
            </w:r>
            <w:r w:rsidR="008926D4"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ЕО</w:t>
            </w: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B77044">
              <w:rPr>
                <w:rFonts w:ascii="Times New Roman" w:eastAsia="Helvetica Neue" w:hAnsi="Times New Roman"/>
                <w:sz w:val="28"/>
                <w:szCs w:val="28"/>
                <w:u w:val="single"/>
                <w:lang w:val="uk-UA"/>
              </w:rPr>
              <w:t>0000</w:t>
            </w:r>
            <w:r w:rsidR="009E28E8">
              <w:rPr>
                <w:rFonts w:ascii="Times New Roman" w:eastAsia="Helvetica Neue" w:hAnsi="Times New Roman"/>
                <w:sz w:val="28"/>
                <w:szCs w:val="28"/>
                <w:u w:val="single"/>
                <w:lang w:val="uk-UA"/>
              </w:rPr>
              <w:t>00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виданий: </w:t>
            </w:r>
            <w:proofErr w:type="spellStart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Корабельним</w:t>
            </w:r>
            <w:proofErr w:type="spellEnd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РВ ММУ УМВС </w:t>
            </w:r>
            <w:proofErr w:type="spellStart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України</w:t>
            </w:r>
            <w:proofErr w:type="spellEnd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ій</w:t>
            </w:r>
            <w:proofErr w:type="spellEnd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8926D4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області</w:t>
            </w:r>
            <w:proofErr w:type="spellEnd"/>
            <w:r w:rsidR="008926D4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орган, який видав паспорт)</w:t>
            </w:r>
          </w:p>
          <w:p w:rsidR="00B72FC9" w:rsidRPr="00B77044" w:rsidRDefault="00B72FC9" w:rsidP="00B77044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дата видачі: </w:t>
            </w:r>
            <w:r w:rsidR="00B7704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</w:t>
            </w:r>
            <w:r w:rsidR="008926D4"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="008926D4">
              <w:t xml:space="preserve"> </w:t>
            </w:r>
            <w:r w:rsidR="008926D4" w:rsidRPr="00CA264D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7704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  <w:r w:rsidR="008926D4"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="008926D4">
              <w:t xml:space="preserve"> </w:t>
            </w:r>
            <w:r w:rsidR="00B7704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0</w:t>
            </w:r>
          </w:p>
        </w:tc>
      </w:tr>
      <w:tr w:rsidR="00B72FC9" w:rsidRPr="00B72FC9" w:rsidTr="00A444C7">
        <w:trPr>
          <w:gridBefore w:val="9"/>
          <w:gridAfter w:val="6"/>
          <w:wBefore w:w="196" w:type="dxa"/>
          <w:wAfter w:w="299" w:type="dxa"/>
          <w:trHeight w:val="20"/>
        </w:trPr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291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відка на постійне або тимчасове проживання</w:t>
            </w:r>
          </w:p>
        </w:tc>
        <w:tc>
          <w:tcPr>
            <w:tcW w:w="617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_________ від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.__.____</w:t>
            </w:r>
          </w:p>
        </w:tc>
      </w:tr>
      <w:tr w:rsidR="00B72FC9" w:rsidRPr="00B72FC9" w:rsidTr="00A444C7">
        <w:trPr>
          <w:gridBefore w:val="9"/>
          <w:gridAfter w:val="6"/>
          <w:wBefore w:w="196" w:type="dxa"/>
          <w:wAfter w:w="299" w:type="dxa"/>
          <w:trHeight w:val="20"/>
        </w:trPr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291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свідоцтво про народження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7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_________ від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.__.____</w:t>
            </w:r>
          </w:p>
        </w:tc>
      </w:tr>
      <w:tr w:rsidR="00B72FC9" w:rsidRPr="00B72FC9" w:rsidTr="00A444C7">
        <w:trPr>
          <w:gridBefore w:val="9"/>
          <w:gridAfter w:val="6"/>
          <w:wBefore w:w="196" w:type="dxa"/>
          <w:wAfter w:w="299" w:type="dxa"/>
          <w:trHeight w:val="20"/>
        </w:trPr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291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спортний документ іноземця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особи без громадянства</w:t>
            </w:r>
          </w:p>
        </w:tc>
        <w:tc>
          <w:tcPr>
            <w:tcW w:w="617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зва документа ______________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</w:t>
            </w:r>
          </w:p>
          <w:p w:rsidR="00B72FC9" w:rsidRPr="00B72FC9" w:rsidRDefault="00B72FC9" w:rsidP="00B72FC9">
            <w:pPr>
              <w:widowControl w:val="0"/>
              <w:spacing w:before="120"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_________ від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.__.____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941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lastRenderedPageBreak/>
              <w:t>𝥀 Юридична особа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78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резидент України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код згідно з ЄДРПОУ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78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ерезидент України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відповідно до реєстраційних документів)</w:t>
            </w:r>
          </w:p>
        </w:tc>
      </w:tr>
      <w:tr w:rsidR="00B72FC9" w:rsidRPr="00B72FC9" w:rsidTr="00A444C7">
        <w:trPr>
          <w:gridBefore w:val="9"/>
          <w:gridAfter w:val="8"/>
          <w:wBefore w:w="196" w:type="dxa"/>
          <w:wAfter w:w="335" w:type="dxa"/>
          <w:trHeight w:val="20"/>
        </w:trPr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ентифікаційний (реєстраційний, обліковий) номер (код) іноземної компанії у країн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її реєстрації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rPr>
          <w:gridBefore w:val="1"/>
          <w:gridAfter w:val="8"/>
          <w:wBefore w:w="29" w:type="dxa"/>
          <w:wAfter w:w="335" w:type="dxa"/>
          <w:trHeight w:val="420"/>
        </w:trPr>
        <w:tc>
          <w:tcPr>
            <w:tcW w:w="957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Контактна інформація про замовника</w:t>
            </w:r>
          </w:p>
        </w:tc>
      </w:tr>
      <w:tr w:rsidR="00B72FC9" w:rsidRPr="00B72FC9" w:rsidTr="00A444C7">
        <w:trPr>
          <w:gridBefore w:val="1"/>
          <w:gridAfter w:val="8"/>
          <w:wBefore w:w="29" w:type="dxa"/>
          <w:wAfter w:w="335" w:type="dxa"/>
          <w:trHeight w:val="420"/>
        </w:trPr>
        <w:tc>
          <w:tcPr>
            <w:tcW w:w="3344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оштова адреса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8926D4" w:rsidP="00B72FC9">
            <w:pPr>
              <w:widowControl w:val="0"/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54001,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область,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ий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район,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територіальна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громада,                м.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вул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proofErr w:type="gram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Адм</w:t>
            </w:r>
            <w:proofErr w:type="gram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іральська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, 25, кв. 21</w:t>
            </w:r>
            <w:r w:rsidRPr="00CA264D">
              <w:rPr>
                <w:rFonts w:ascii="Times New Roman" w:eastAsia="Helvetica Neue" w:hAnsi="Times New Roman"/>
                <w:sz w:val="28"/>
                <w:szCs w:val="28"/>
              </w:rPr>
              <w:t xml:space="preserve">      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72FC9" w:rsidRPr="00B72FC9" w:rsidTr="00A444C7">
        <w:trPr>
          <w:gridBefore w:val="1"/>
          <w:gridAfter w:val="8"/>
          <w:wBefore w:w="29" w:type="dxa"/>
          <w:wAfter w:w="335" w:type="dxa"/>
          <w:trHeight w:val="420"/>
        </w:trPr>
        <w:tc>
          <w:tcPr>
            <w:tcW w:w="3344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28" w:lineRule="auto"/>
              <w:ind w:right="-101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Адреса електронної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  <w:t xml:space="preserve">пошти </w:t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 бажанням)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rPr>
          <w:gridBefore w:val="1"/>
          <w:gridAfter w:val="8"/>
          <w:wBefore w:w="29" w:type="dxa"/>
          <w:wAfter w:w="335" w:type="dxa"/>
          <w:trHeight w:val="420"/>
        </w:trPr>
        <w:tc>
          <w:tcPr>
            <w:tcW w:w="3344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8926D4" w:rsidP="00B77044">
            <w:pPr>
              <w:widowControl w:val="0"/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8926D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+38063</w:t>
            </w:r>
            <w:r w:rsidR="00B77044"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0000000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</w:t>
            </w: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</w:tc>
      </w:tr>
      <w:tr w:rsidR="00B72FC9" w:rsidRPr="00B72FC9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9630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ідомості про об’єкт будівництва</w:t>
            </w:r>
          </w:p>
        </w:tc>
      </w:tr>
      <w:tr w:rsidR="00B72FC9" w:rsidRPr="009C0909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об’єкта будівництва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8926D4" w:rsidP="00B72FC9">
            <w:pP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Реконструкція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квартири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1 у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гуртожитку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за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адресою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ласть, м.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Миколаїв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             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вул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9C090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елика Морська, 15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="009C0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ind w:right="117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B72FC9" w:rsidRPr="00B72FC9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будівництва 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𝥀  нове будівництво      </w:t>
            </w:r>
            <w:r w:rsidR="008926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 реконструкці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  капітальний ремонт</w:t>
            </w:r>
          </w:p>
        </w:tc>
      </w:tr>
      <w:tr w:rsidR="00B72FC9" w:rsidRPr="00B72FC9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розташуванн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обрати необхідне)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 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lastRenderedPageBreak/>
              <w:t>(раніше присвоєна адреса, якщо об’єкт вже прийнято в експлуатацію в установленому порядку)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8926D4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926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54001,Миколаївська область, Миколаївський район, Миколаївська територіальна громада, </w:t>
            </w:r>
            <w:proofErr w:type="spellStart"/>
            <w:r w:rsidRPr="008926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.Миколаїв</w:t>
            </w:r>
            <w:proofErr w:type="spellEnd"/>
            <w:r w:rsidRPr="008926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, вул. Велика Морська, 15</w:t>
            </w:r>
            <w:r w:rsid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, </w:t>
            </w:r>
            <w:proofErr w:type="spellStart"/>
            <w:r w:rsid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в</w:t>
            </w:r>
            <w:proofErr w:type="spellEnd"/>
            <w:r w:rsid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 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B72FC9" w:rsidRPr="00FA7EA4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каз про присвоєння адреси 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184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__________ </w:t>
            </w:r>
          </w:p>
          <w:p w:rsidR="00B72FC9" w:rsidRPr="00B72FC9" w:rsidRDefault="00B72FC9" w:rsidP="00B72FC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дата від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.__.____</w:t>
            </w:r>
          </w:p>
          <w:p w:rsidR="00B72FC9" w:rsidRPr="00B72FC9" w:rsidRDefault="00B72FC9" w:rsidP="00B72FC9">
            <w:pPr>
              <w:spacing w:before="120" w:after="0" w:line="240" w:lineRule="auto"/>
              <w:ind w:right="18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найменування органу, який його прийняв </w:t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  <w:r w:rsidRPr="00B72F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softHyphen/>
            </w:r>
          </w:p>
          <w:p w:rsidR="00B72FC9" w:rsidRPr="00B72FC9" w:rsidRDefault="00B72FC9" w:rsidP="00B72FC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____________________________________________ </w:t>
            </w:r>
          </w:p>
          <w:p w:rsidR="00B72FC9" w:rsidRPr="00B72FC9" w:rsidRDefault="00B72FC9" w:rsidP="00B72FC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____________________________________________ </w:t>
            </w:r>
          </w:p>
          <w:p w:rsidR="00B72FC9" w:rsidRPr="00B72FC9" w:rsidRDefault="00B72FC9" w:rsidP="00B72FC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B72FC9" w:rsidRPr="00B72FC9" w:rsidTr="00A444C7">
        <w:trPr>
          <w:gridBefore w:val="4"/>
          <w:gridAfter w:val="5"/>
          <w:wBefore w:w="75" w:type="dxa"/>
          <w:wAfter w:w="236" w:type="dxa"/>
          <w:trHeight w:val="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 об’єкта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9E28E8" w:rsidP="00B7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F9241F">
              <w:rPr>
                <w:rFonts w:ascii="Times New Roman" w:hAnsi="Times New Roman"/>
                <w:sz w:val="28"/>
                <w:szCs w:val="28"/>
                <w:u w:val="single"/>
              </w:rPr>
              <w:t>1130.1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</w:t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72FC9" w:rsidRPr="00B72FC9" w:rsidRDefault="00B72FC9" w:rsidP="00B7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72FC9" w:rsidRPr="00B72FC9" w:rsidRDefault="00B72FC9" w:rsidP="00B72FC9">
            <w:pPr>
              <w:spacing w:after="0" w:line="240" w:lineRule="auto"/>
              <w:ind w:right="13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гідно з Державним класифікатором будівель та споруд ДК 018-2000)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5"/>
          <w:wBefore w:w="75" w:type="dxa"/>
          <w:wAfter w:w="236" w:type="dxa"/>
          <w:trHeight w:val="4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початку будівництва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9E28E8" w:rsidRDefault="009E28E8" w:rsidP="009E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 w:rsidR="00B72FC9"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.</w:t>
            </w:r>
            <w:r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.0000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5"/>
          <w:wBefore w:w="75" w:type="dxa"/>
          <w:wAfter w:w="236" w:type="dxa"/>
          <w:trHeight w:val="4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закінчення будівництва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9E28E8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.00.0000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5"/>
          <w:wBefore w:w="75" w:type="dxa"/>
          <w:wAfter w:w="236" w:type="dxa"/>
          <w:trHeight w:val="420"/>
        </w:trPr>
        <w:tc>
          <w:tcPr>
            <w:tcW w:w="30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введення об’єкта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ги,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скового комплексу)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експлуатацію</w:t>
            </w:r>
          </w:p>
        </w:tc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9E28E8" w:rsidRDefault="009E28E8" w:rsidP="00B7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val="en-US" w:eastAsia="ru-RU"/>
              </w:rPr>
            </w:pPr>
            <w:r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lastRenderedPageBreak/>
              <w:t xml:space="preserve">квартал та рік </w:t>
            </w:r>
          </w:p>
        </w:tc>
      </w:tr>
      <w:tr w:rsidR="00B72FC9" w:rsidRPr="00B72FC9" w:rsidTr="00A444C7">
        <w:trPr>
          <w:gridBefore w:val="3"/>
          <w:gridAfter w:val="1"/>
          <w:wBefore w:w="69" w:type="dxa"/>
          <w:wAfter w:w="73" w:type="dxa"/>
          <w:trHeight w:val="20"/>
        </w:trPr>
        <w:tc>
          <w:tcPr>
            <w:tcW w:w="9799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13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омості про земельні ділянки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69" w:type="dxa"/>
          <w:wAfter w:w="73" w:type="dxa"/>
          <w:trHeight w:val="420"/>
        </w:trPr>
        <w:tc>
          <w:tcPr>
            <w:tcW w:w="35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76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астровий номер</w:t>
            </w:r>
          </w:p>
        </w:tc>
        <w:tc>
          <w:tcPr>
            <w:tcW w:w="7070" w:type="dxa"/>
            <w:gridSpan w:val="1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:___:____:_____. 𝥀 не зазначається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69" w:type="dxa"/>
          <w:wAfter w:w="73" w:type="dxa"/>
          <w:trHeight w:val="420"/>
        </w:trPr>
        <w:tc>
          <w:tcPr>
            <w:tcW w:w="35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76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, що посвідчує право на земельну ділянку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заповнити  реквізити з 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равовстановлю-ючого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документа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70" w:type="dxa"/>
            <w:gridSpan w:val="1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ія _____ № ____________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видачі ___.___._______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документа: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ний: 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орган, який видав документ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69" w:type="dxa"/>
          <w:wAfter w:w="73" w:type="dxa"/>
          <w:trHeight w:val="420"/>
        </w:trPr>
        <w:tc>
          <w:tcPr>
            <w:tcW w:w="35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76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азначається у гектарах)</w:t>
            </w:r>
          </w:p>
        </w:tc>
        <w:tc>
          <w:tcPr>
            <w:tcW w:w="7070" w:type="dxa"/>
            <w:gridSpan w:val="1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69" w:type="dxa"/>
          <w:wAfter w:w="73" w:type="dxa"/>
          <w:trHeight w:val="420"/>
        </w:trPr>
        <w:tc>
          <w:tcPr>
            <w:tcW w:w="35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76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е призначення</w:t>
            </w:r>
          </w:p>
        </w:tc>
        <w:tc>
          <w:tcPr>
            <w:tcW w:w="7070" w:type="dxa"/>
            <w:gridSpan w:val="1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 ___.___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назва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___________________________________________________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36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8926D4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9446" w:type="dxa"/>
            <w:gridSpan w:val="3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й документ, який посвідчує право власності чи користування земельною ділянкою</w:t>
            </w:r>
          </w:p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обрати із списку)</w:t>
            </w:r>
          </w:p>
        </w:tc>
      </w:tr>
      <w:tr w:rsidR="00B72FC9" w:rsidRPr="00FA7EA4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36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9E28E8" w:rsidP="009E28E8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9093" w:type="dxa"/>
            <w:gridSpan w:val="2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B72FC9" w:rsidRPr="00FA7EA4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36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093" w:type="dxa"/>
            <w:gridSpan w:val="2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36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093" w:type="dxa"/>
            <w:gridSpan w:val="2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е будівництво об’єктів інженерно-транспортної інфраструктури на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мовлення органів державної влади чи органів місцевого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врядування на землях державної чи комунальної власності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1"/>
          <w:wBefore w:w="128" w:type="dxa"/>
          <w:wAfter w:w="73" w:type="dxa"/>
          <w:trHeight w:val="420"/>
        </w:trPr>
        <w:tc>
          <w:tcPr>
            <w:tcW w:w="9740" w:type="dxa"/>
            <w:gridSpan w:val="4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омості про проектну документацію 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1"/>
          <w:wBefore w:w="128" w:type="dxa"/>
          <w:wAfter w:w="73" w:type="dxa"/>
          <w:trHeight w:val="420"/>
        </w:trPr>
        <w:tc>
          <w:tcPr>
            <w:tcW w:w="9740" w:type="dxa"/>
            <w:gridSpan w:val="4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на документація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2"/>
          <w:wBefore w:w="75" w:type="dxa"/>
          <w:wAfter w:w="96" w:type="dxa"/>
          <w:trHeight w:val="480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йний номер проектної документації в Реєстрі будівельної діяльності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D01:</w:t>
            </w:r>
            <w:r w:rsidR="00332875">
              <w:t xml:space="preserve"> 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обов’язково, якщо договір на розроблення проектної документації укладено після 1 липня 2021 р.)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2"/>
          <w:wBefore w:w="75" w:type="dxa"/>
          <w:wAfter w:w="96" w:type="dxa"/>
          <w:trHeight w:val="480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фр проектної документації</w:t>
            </w:r>
          </w:p>
        </w:tc>
        <w:tc>
          <w:tcPr>
            <w:tcW w:w="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6B1260" w:rsidRDefault="006B1260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6B12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-00-ХХ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2"/>
          <w:wBefore w:w="75" w:type="dxa"/>
          <w:wAfter w:w="96" w:type="dxa"/>
          <w:trHeight w:val="480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говору</w:t>
            </w:r>
          </w:p>
        </w:tc>
        <w:tc>
          <w:tcPr>
            <w:tcW w:w="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332875" w:rsidRDefault="00332875" w:rsidP="00B770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3328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№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2"/>
          <w:wBefore w:w="75" w:type="dxa"/>
          <w:wAfter w:w="96" w:type="dxa"/>
          <w:trHeight w:val="480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говору</w:t>
            </w:r>
          </w:p>
        </w:tc>
        <w:tc>
          <w:tcPr>
            <w:tcW w:w="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9E28E8" w:rsidRDefault="00332875" w:rsidP="009E2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="009E28E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0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9812" w:type="dxa"/>
            <w:gridSpan w:val="4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неральний проектувальник (проектувальник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32875" w:rsidP="00B72FC9">
            <w:pPr>
              <w:spacing w:after="0" w:line="240" w:lineRule="auto"/>
              <w:ind w:right="-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особа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E28E8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F86D0F" w:rsidRDefault="009E28E8" w:rsidP="00B54F42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9E28E8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F86D0F" w:rsidRDefault="009E28E8" w:rsidP="00B54F42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алентина</w:t>
            </w:r>
          </w:p>
        </w:tc>
      </w:tr>
      <w:tr w:rsidR="009E28E8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наявності)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28E8" w:rsidRPr="00F86D0F" w:rsidRDefault="009E28E8" w:rsidP="00B54F42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трівна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за наявності)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32875" w:rsidP="003328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2545692312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обл</w:t>
            </w:r>
            <w:proofErr w:type="gramEnd"/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ікової картки платника податків, зазначаються серія і номер паспорта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  <w:trHeight w:val="420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нікальний номер запису в Єдиному державному демографічному реєстрі </w:t>
            </w:r>
            <w:r w:rsidRPr="00B72FC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uk-UA" w:eastAsia="ru-RU"/>
              </w:rPr>
              <w:t>(за наявності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6397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389" w:type="dxa"/>
            <w:gridSpan w:val="3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идична особа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986" w:type="dxa"/>
            <w:gridSpan w:val="2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зидент України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483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 згідно з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ЄДРПОУ</w:t>
            </w:r>
          </w:p>
        </w:tc>
        <w:tc>
          <w:tcPr>
            <w:tcW w:w="6483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986" w:type="dxa"/>
            <w:gridSpan w:val="2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резидент України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4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відповідно до реєстраційних документів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6" w:type="dxa"/>
          <w:wAfter w:w="73" w:type="dxa"/>
        </w:trPr>
        <w:tc>
          <w:tcPr>
            <w:tcW w:w="42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364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1"/>
          <w:wBefore w:w="75" w:type="dxa"/>
          <w:wAfter w:w="73" w:type="dxa"/>
          <w:trHeight w:val="420"/>
        </w:trPr>
        <w:tc>
          <w:tcPr>
            <w:tcW w:w="979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а інформація про генерального проектувальника (проектувальника)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1"/>
          <w:wBefore w:w="75" w:type="dxa"/>
          <w:wAfter w:w="73" w:type="dxa"/>
          <w:trHeight w:val="420"/>
        </w:trPr>
        <w:tc>
          <w:tcPr>
            <w:tcW w:w="26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оштова адреса</w:t>
            </w:r>
          </w:p>
        </w:tc>
        <w:tc>
          <w:tcPr>
            <w:tcW w:w="71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332875" w:rsidP="00B72FC9">
            <w:pPr>
              <w:widowControl w:val="0"/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54001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область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ий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район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територіальн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громада,  м.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,   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вул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proofErr w:type="gram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П</w:t>
            </w:r>
            <w:proofErr w:type="gram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івденн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, 15, кв.35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</w:t>
            </w: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1"/>
          <w:wBefore w:w="75" w:type="dxa"/>
          <w:wAfter w:w="73" w:type="dxa"/>
          <w:trHeight w:val="420"/>
        </w:trPr>
        <w:tc>
          <w:tcPr>
            <w:tcW w:w="26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а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електронної пошти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бажанням)</w:t>
            </w:r>
          </w:p>
        </w:tc>
        <w:tc>
          <w:tcPr>
            <w:tcW w:w="71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gridAfter w:val="1"/>
          <w:wBefore w:w="75" w:type="dxa"/>
          <w:wAfter w:w="73" w:type="dxa"/>
          <w:trHeight w:val="420"/>
        </w:trPr>
        <w:tc>
          <w:tcPr>
            <w:tcW w:w="26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71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332875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+380956414565</w:t>
            </w:r>
          </w:p>
        </w:tc>
      </w:tr>
      <w:tr w:rsidR="00B72FC9" w:rsidRPr="00B72FC9" w:rsidTr="00A444C7">
        <w:trPr>
          <w:gridBefore w:val="4"/>
          <w:wBefore w:w="75" w:type="dxa"/>
          <w:trHeight w:val="20"/>
        </w:trPr>
        <w:tc>
          <w:tcPr>
            <w:tcW w:w="986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оектна документація розроблена під керівництвом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необхідне зазначити)</w:t>
            </w:r>
          </w:p>
        </w:tc>
      </w:tr>
      <w:tr w:rsidR="00B72FC9" w:rsidRPr="00B72FC9" w:rsidTr="00A444C7">
        <w:trPr>
          <w:gridBefore w:val="4"/>
          <w:wBefore w:w="75" w:type="dxa"/>
          <w:trHeight w:val="20"/>
        </w:trPr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F86D0F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43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FC9" w:rsidRPr="00B72FC9" w:rsidRDefault="00B72FC9" w:rsidP="00F86D0F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головного архітектора проекту </w:t>
            </w:r>
            <w:r w:rsidR="00F86D0F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 головного інженера проекту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F86D0F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F86D0F" w:rsidRDefault="00F86D0F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алентина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батькові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F86D0F" w:rsidRDefault="00F86D0F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трівна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332875" w:rsidRDefault="00332875" w:rsidP="00F86D0F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3328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Головний </w:t>
            </w:r>
            <w:r w:rsidR="00F86D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нженер</w:t>
            </w:r>
            <w:r w:rsidRPr="003328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 w:rsidRPr="003328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о</w:t>
            </w:r>
            <w:r w:rsidR="00F86D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є</w:t>
            </w:r>
            <w:r w:rsidRPr="003328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ту</w:t>
            </w:r>
            <w:proofErr w:type="spellEnd"/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ий сертифікат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F86D0F" w:rsidRDefault="00B72FC9" w:rsidP="00F86D0F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ія </w:t>
            </w:r>
            <w:r w:rsidR="00332875" w:rsidRPr="00D25C16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Р</w:t>
            </w:r>
            <w:r w:rsidR="00332875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332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2875" w:rsidRPr="00D25C16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32875" w:rsidP="009C5954">
            <w:pPr>
              <w:widowControl w:val="0"/>
              <w:spacing w:before="120"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+38</w:t>
            </w:r>
            <w:r w:rsidR="009C5954">
              <w:rPr>
                <w:rFonts w:ascii="Times New Roman" w:hAnsi="Times New Roman"/>
                <w:sz w:val="28"/>
                <w:szCs w:val="28"/>
                <w:u w:val="single"/>
              </w:rPr>
              <w:t>051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9C5954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5025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986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 про призначення відповідальної особи генерального проектувальника (проектувальника)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зва документа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32875" w:rsidP="00F86D0F">
            <w:pPr>
              <w:widowControl w:val="0"/>
              <w:spacing w:before="120"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каз «Про </w:t>
            </w:r>
            <w:proofErr w:type="spellStart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призначення</w:t>
            </w:r>
            <w:proofErr w:type="spellEnd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ловного 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і</w:t>
            </w:r>
            <w:proofErr w:type="gramStart"/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женера</w:t>
            </w:r>
            <w:proofErr w:type="gramEnd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проєкту</w:t>
            </w:r>
            <w:proofErr w:type="spellEnd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кумента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F86D0F" w:rsidRDefault="00F86D0F" w:rsidP="00B72FC9">
            <w:pPr>
              <w:widowControl w:val="0"/>
              <w:spacing w:before="120"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</w:tr>
      <w:tr w:rsidR="00B72FC9" w:rsidRPr="00B72FC9" w:rsidTr="00A444C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4"/>
          <w:wBefore w:w="75" w:type="dxa"/>
          <w:trHeight w:val="20"/>
        </w:trPr>
        <w:tc>
          <w:tcPr>
            <w:tcW w:w="2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кумента</w:t>
            </w:r>
          </w:p>
        </w:tc>
        <w:tc>
          <w:tcPr>
            <w:tcW w:w="71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32875" w:rsidP="009E28E8">
            <w:pPr>
              <w:widowControl w:val="0"/>
              <w:spacing w:before="120"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8E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0</w:t>
            </w:r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9424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оектна документація затверджена замовником</w:t>
            </w:r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4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332875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893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Фізична особа</w:t>
            </w:r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4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332875" w:rsidRDefault="00FA7EA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eastAsia="Helvetica Neue" w:hAnsi="Times New Roman" w:cs="Times New Roman"/>
                <w:sz w:val="28"/>
                <w:szCs w:val="28"/>
                <w:u w:val="single"/>
                <w:lang w:val="uk-UA" w:eastAsia="ru-RU"/>
              </w:rPr>
              <w:t>Федорчук</w:t>
            </w:r>
            <w:proofErr w:type="spellEnd"/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4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9E28E8" w:rsidRDefault="00FA7EA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Іван</w:t>
            </w:r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4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9E28E8" w:rsidRDefault="00FA7EA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Іванович</w:t>
            </w:r>
            <w:bookmarkStart w:id="0" w:name="_GoBack"/>
            <w:bookmarkEnd w:id="0"/>
          </w:p>
        </w:tc>
      </w:tr>
      <w:tr w:rsidR="00B72FC9" w:rsidRPr="00B72FC9" w:rsidTr="00A444C7">
        <w:trPr>
          <w:gridAfter w:val="9"/>
          <w:wAfter w:w="517" w:type="dxa"/>
          <w:trHeight w:val="20"/>
        </w:trPr>
        <w:tc>
          <w:tcPr>
            <w:tcW w:w="4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tbl>
      <w:tblPr>
        <w:tblW w:w="9498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7"/>
        <w:gridCol w:w="72"/>
        <w:gridCol w:w="6706"/>
        <w:gridCol w:w="73"/>
      </w:tblGrid>
      <w:tr w:rsidR="00B72FC9" w:rsidRPr="00B72FC9" w:rsidTr="00B72FC9">
        <w:trPr>
          <w:gridAfter w:val="1"/>
          <w:wAfter w:w="73" w:type="dxa"/>
          <w:trHeight w:val="480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затвердження проектної документації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для замовників фізичних осіб — лише дата затвердження)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е ім’я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8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батькові особи 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а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B72FC9">
        <w:trPr>
          <w:gridAfter w:val="1"/>
          <w:wAfter w:w="73" w:type="dxa"/>
          <w:trHeight w:val="420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затвердження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9E28E8" w:rsidRDefault="00332875" w:rsidP="009E28E8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8E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0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ідомості про авторський нагляд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ідповідальна особа, яка здійснює авторський нагляд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F86D0F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F86D0F" w:rsidRDefault="00152B6D" w:rsidP="00B72FC9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86D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Головний інженер </w:t>
            </w:r>
            <w:proofErr w:type="spellStart"/>
            <w:r w:rsidRPr="00F86D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оєкту</w:t>
            </w:r>
            <w:proofErr w:type="spellEnd"/>
          </w:p>
        </w:tc>
      </w:tr>
      <w:tr w:rsidR="00F86D0F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F86D0F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7044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F86D0F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F86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7044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алентина</w:t>
            </w:r>
          </w:p>
        </w:tc>
      </w:tr>
      <w:tr w:rsidR="00F86D0F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F86D0F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F86D0F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F86D0F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0F" w:rsidRPr="00F86D0F" w:rsidRDefault="00F86D0F" w:rsidP="00B77044">
            <w:pPr>
              <w:widowControl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трівна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ий сертифікат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F86D0F" w:rsidRDefault="00B72FC9" w:rsidP="00F86D0F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серія </w:t>
            </w:r>
            <w:r w:rsidR="00F86D0F" w:rsidRPr="00D25C16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Р</w:t>
            </w:r>
            <w:r w:rsidR="00F86D0F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F86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6D0F" w:rsidRPr="00D25C16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1E6D68" w:rsidP="00F86D0F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+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</w:rPr>
              <w:t>38051</w:t>
            </w:r>
            <w:r w:rsidR="00F86D0F" w:rsidRPr="00D25C16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F86D0F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  <w:r w:rsidR="00F86D0F" w:rsidRPr="00D25C16">
              <w:rPr>
                <w:rFonts w:ascii="Times New Roman" w:hAnsi="Times New Roman"/>
                <w:sz w:val="28"/>
                <w:szCs w:val="28"/>
                <w:u w:val="single"/>
              </w:rPr>
              <w:t>5025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документа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1E6D68" w:rsidRDefault="001E6D68" w:rsidP="00B72FC9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E6D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аказ «Про призначення особи відповідальної за авторський нагляд»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кумента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F86D0F" w:rsidRDefault="00F86D0F" w:rsidP="00B72FC9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0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</w:tr>
      <w:tr w:rsidR="00B72FC9" w:rsidRPr="00B72FC9" w:rsidTr="00B72FC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кумента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9E28E8" w:rsidRDefault="001E6D68" w:rsidP="009E28E8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8E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00</w:t>
            </w:r>
          </w:p>
        </w:tc>
      </w:tr>
    </w:tbl>
    <w:p w:rsidR="00B72FC9" w:rsidRPr="00B72FC9" w:rsidRDefault="00B72FC9" w:rsidP="00B72FC9">
      <w:pPr>
        <w:spacing w:after="160" w:line="240" w:lineRule="auto"/>
        <w:rPr>
          <w:rFonts w:ascii="Times New Roman" w:eastAsia="Helvetica Neue" w:hAnsi="Times New Roman" w:cs="Times New Roman"/>
          <w:i/>
          <w:sz w:val="28"/>
          <w:szCs w:val="28"/>
          <w:lang w:val="uk-UA" w:eastAsia="ru-RU"/>
        </w:rPr>
      </w:pPr>
    </w:p>
    <w:tbl>
      <w:tblPr>
        <w:tblW w:w="9719" w:type="dxa"/>
        <w:tblInd w:w="-10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19"/>
      </w:tblGrid>
      <w:tr w:rsidR="00B72FC9" w:rsidRPr="00FA7EA4" w:rsidTr="00B72FC9">
        <w:trPr>
          <w:trHeight w:val="480"/>
        </w:trPr>
        <w:tc>
          <w:tcPr>
            <w:tcW w:w="971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основні показники об’єкта</w:t>
            </w:r>
          </w:p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вказати показники за проектною документацією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 всіх об’єктів в одиницях вимірювання з урахуванням цільової продукції або основних видів послуг)</w:t>
            </w:r>
          </w:p>
        </w:tc>
      </w:tr>
      <w:tr w:rsidR="00B72FC9" w:rsidRPr="00B72FC9" w:rsidTr="00B72FC9">
        <w:trPr>
          <w:trHeight w:val="480"/>
        </w:trPr>
        <w:tc>
          <w:tcPr>
            <w:tcW w:w="9719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площа об’єкта відповідно до проектної документації </w:t>
            </w:r>
            <w:r w:rsidR="001E6D68" w:rsidRPr="00421591">
              <w:rPr>
                <w:rFonts w:ascii="Times New Roman" w:hAnsi="Times New Roman"/>
                <w:sz w:val="28"/>
                <w:szCs w:val="28"/>
                <w:u w:val="single"/>
              </w:rPr>
              <w:t>21.16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. метрів, у тому числі пускового комплексу або черги___ </w:t>
            </w:r>
            <w:proofErr w:type="spellStart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. метрів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не зазначається для об’єктів інженерно-транспортної інфраструктури)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tbl>
      <w:tblPr>
        <w:tblW w:w="9743" w:type="dxa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2"/>
        <w:gridCol w:w="2409"/>
        <w:gridCol w:w="1700"/>
        <w:gridCol w:w="21"/>
        <w:gridCol w:w="2126"/>
        <w:gridCol w:w="3337"/>
        <w:gridCol w:w="68"/>
      </w:tblGrid>
      <w:tr w:rsidR="00B72FC9" w:rsidRPr="00B72FC9" w:rsidTr="001E6D68">
        <w:tc>
          <w:tcPr>
            <w:tcW w:w="24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основного показника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иця вимірювання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роектної документації</w:t>
            </w:r>
          </w:p>
        </w:tc>
      </w:tr>
      <w:tr w:rsidR="00B72FC9" w:rsidRPr="00B72FC9" w:rsidTr="001E6D68">
        <w:tc>
          <w:tcPr>
            <w:tcW w:w="249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пускового комплексу або черги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284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Загальна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площа</w:t>
            </w:r>
            <w:proofErr w:type="spellEnd"/>
          </w:p>
        </w:tc>
        <w:tc>
          <w:tcPr>
            <w:tcW w:w="1700" w:type="dxa"/>
          </w:tcPr>
          <w:p w:rsidR="00705A27" w:rsidRPr="000E7FB6" w:rsidRDefault="003C1235" w:rsidP="00152B6D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="00705A27" w:rsidRPr="000E7FB6">
              <w:rPr>
                <w:rFonts w:ascii="Times New Roman" w:hAnsi="Times New Roman"/>
              </w:rPr>
              <w:t>в.м</w:t>
            </w:r>
            <w:proofErr w:type="spellEnd"/>
            <w:r w:rsidR="00705A27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1,16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1,16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181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Житлова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площа</w:t>
            </w:r>
            <w:proofErr w:type="spellEnd"/>
          </w:p>
        </w:tc>
        <w:tc>
          <w:tcPr>
            <w:tcW w:w="1700" w:type="dxa"/>
          </w:tcPr>
          <w:p w:rsidR="00705A27" w:rsidRPr="000E7FB6" w:rsidRDefault="003C1235" w:rsidP="00152B6D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="00705A27" w:rsidRPr="000E7FB6">
              <w:rPr>
                <w:rFonts w:ascii="Times New Roman" w:hAnsi="Times New Roman"/>
              </w:rPr>
              <w:t>в.м</w:t>
            </w:r>
            <w:proofErr w:type="spellEnd"/>
            <w:r w:rsidR="00705A27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2,5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2,5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394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Поверховість</w:t>
            </w:r>
            <w:proofErr w:type="spellEnd"/>
          </w:p>
        </w:tc>
        <w:tc>
          <w:tcPr>
            <w:tcW w:w="1700" w:type="dxa"/>
          </w:tcPr>
          <w:p w:rsidR="00705A27" w:rsidRPr="000E7FB6" w:rsidRDefault="003C1235" w:rsidP="00152B6D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705A27" w:rsidRPr="000E7FB6">
              <w:rPr>
                <w:rFonts w:ascii="Times New Roman" w:hAnsi="Times New Roman"/>
              </w:rPr>
              <w:t>ов</w:t>
            </w:r>
            <w:proofErr w:type="spellEnd"/>
            <w:r w:rsidR="00705A27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553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Ступінь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вогнестійкості</w:t>
            </w:r>
            <w:proofErr w:type="spellEnd"/>
          </w:p>
        </w:tc>
        <w:tc>
          <w:tcPr>
            <w:tcW w:w="1700" w:type="dxa"/>
          </w:tcPr>
          <w:p w:rsidR="00705A27" w:rsidRPr="000E7FB6" w:rsidRDefault="003C1235" w:rsidP="00152B6D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="00705A27" w:rsidRPr="000E7FB6">
              <w:rPr>
                <w:rFonts w:ascii="Times New Roman" w:hAnsi="Times New Roman"/>
              </w:rPr>
              <w:t>т.</w:t>
            </w:r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ІІ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ІІ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553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Будівельний</w:t>
            </w:r>
            <w:proofErr w:type="spellEnd"/>
            <w:r w:rsidRPr="000E7FB6">
              <w:rPr>
                <w:rFonts w:ascii="Times New Roman" w:hAnsi="Times New Roman"/>
              </w:rPr>
              <w:t xml:space="preserve"> об</w:t>
            </w:r>
            <w:r w:rsidRPr="000E7FB6">
              <w:rPr>
                <w:rFonts w:ascii="Times New Roman" w:hAnsi="Times New Roman"/>
                <w:lang w:val="en-US"/>
              </w:rPr>
              <w:t>`’</w:t>
            </w:r>
            <w:proofErr w:type="spellStart"/>
            <w:r w:rsidRPr="000E7FB6">
              <w:rPr>
                <w:rFonts w:ascii="Times New Roman" w:hAnsi="Times New Roman"/>
              </w:rPr>
              <w:t>є</w:t>
            </w:r>
            <w:proofErr w:type="gramStart"/>
            <w:r w:rsidRPr="000E7FB6">
              <w:rPr>
                <w:rFonts w:ascii="Times New Roman" w:hAnsi="Times New Roman"/>
              </w:rPr>
              <w:t>м</w:t>
            </w:r>
            <w:proofErr w:type="spellEnd"/>
            <w:proofErr w:type="gramEnd"/>
          </w:p>
        </w:tc>
        <w:tc>
          <w:tcPr>
            <w:tcW w:w="1700" w:type="dxa"/>
          </w:tcPr>
          <w:p w:rsidR="00705A27" w:rsidRPr="000E7FB6" w:rsidRDefault="003C1235" w:rsidP="00152B6D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="00705A27" w:rsidRPr="000E7FB6">
              <w:rPr>
                <w:rFonts w:ascii="Times New Roman" w:hAnsi="Times New Roman"/>
              </w:rPr>
              <w:t>уб.м</w:t>
            </w:r>
            <w:proofErr w:type="spellEnd"/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52,9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52,9</w:t>
            </w:r>
          </w:p>
        </w:tc>
      </w:tr>
      <w:tr w:rsidR="00705A27" w:rsidTr="001E6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2" w:type="dxa"/>
          <w:wAfter w:w="68" w:type="dxa"/>
          <w:trHeight w:val="553"/>
        </w:trPr>
        <w:tc>
          <w:tcPr>
            <w:tcW w:w="2409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proofErr w:type="spellStart"/>
            <w:r w:rsidRPr="000E7FB6">
              <w:rPr>
                <w:rFonts w:ascii="Times New Roman" w:hAnsi="Times New Roman"/>
              </w:rPr>
              <w:t>Висота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приміщень</w:t>
            </w:r>
            <w:proofErr w:type="spellEnd"/>
          </w:p>
        </w:tc>
        <w:tc>
          <w:tcPr>
            <w:tcW w:w="1700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м</w:t>
            </w:r>
          </w:p>
        </w:tc>
        <w:tc>
          <w:tcPr>
            <w:tcW w:w="2147" w:type="dxa"/>
            <w:gridSpan w:val="2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,5</w:t>
            </w:r>
          </w:p>
        </w:tc>
        <w:tc>
          <w:tcPr>
            <w:tcW w:w="3337" w:type="dxa"/>
          </w:tcPr>
          <w:p w:rsidR="00705A27" w:rsidRPr="000E7FB6" w:rsidRDefault="00705A27" w:rsidP="00152B6D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,5</w:t>
            </w:r>
          </w:p>
        </w:tc>
      </w:tr>
    </w:tbl>
    <w:p w:rsidR="001E6D68" w:rsidRDefault="001E6D68" w:rsidP="00B72FC9">
      <w:pPr>
        <w:spacing w:after="160" w:line="240" w:lineRule="auto"/>
        <w:rPr>
          <w:rFonts w:ascii="Times New Roman" w:eastAsia="Helvetica Neue" w:hAnsi="Times New Roman" w:cs="Times New Roman"/>
          <w:i/>
          <w:sz w:val="28"/>
          <w:szCs w:val="28"/>
          <w:lang w:val="uk-UA" w:eastAsia="ru-RU"/>
        </w:rPr>
      </w:pPr>
    </w:p>
    <w:p w:rsidR="001E6D68" w:rsidRPr="00B72FC9" w:rsidRDefault="001E6D68" w:rsidP="00B72FC9">
      <w:pPr>
        <w:spacing w:after="160" w:line="240" w:lineRule="auto"/>
        <w:rPr>
          <w:rFonts w:ascii="Times New Roman" w:eastAsia="Helvetica Neue" w:hAnsi="Times New Roman" w:cs="Times New Roman"/>
          <w:i/>
          <w:sz w:val="28"/>
          <w:szCs w:val="28"/>
          <w:lang w:val="uk-UA" w:eastAsia="ru-RU"/>
        </w:rPr>
      </w:pPr>
    </w:p>
    <w:tbl>
      <w:tblPr>
        <w:tblW w:w="952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90"/>
        <w:gridCol w:w="6903"/>
      </w:tblGrid>
      <w:tr w:rsidR="00B72FC9" w:rsidRPr="00B72FC9" w:rsidTr="00B72FC9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експертизу проектної документації</w:t>
            </w:r>
          </w:p>
        </w:tc>
      </w:tr>
      <w:tr w:rsidR="00B72FC9" w:rsidRPr="00B72FC9" w:rsidTr="00B72FC9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1E6D68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тиза проектної документації не проводилася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D68" w:rsidRPr="001E6D68" w:rsidRDefault="001E6D68" w:rsidP="001E6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E6D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.3 ст. 31 Закону України «Про регулювання містобудівної діяльності»</w:t>
            </w:r>
          </w:p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</w:p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азначаються підстави відсутності експертного звіту)</w:t>
            </w:r>
          </w:p>
        </w:tc>
      </w:tr>
      <w:tr w:rsidR="00B72FC9" w:rsidRPr="00B72FC9" w:rsidTr="00B72FC9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єстраційний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номер експертного звіту в Реєстрі будівельної діяльності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EX01:____-____-____-____ </w:t>
            </w:r>
          </w:p>
          <w:p w:rsidR="00B72FC9" w:rsidRPr="00B72FC9" w:rsidRDefault="00B72FC9" w:rsidP="00B72FC9">
            <w:pPr>
              <w:widowControl w:val="0"/>
              <w:spacing w:before="60"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обов’язковий для експертних звітів, виданих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br/>
              <w:t>після 1 грудня 2020 р.)</w:t>
            </w:r>
          </w:p>
        </w:tc>
      </w:tr>
      <w:tr w:rsidR="00B72FC9" w:rsidRPr="00B72FC9" w:rsidTr="00B72FC9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</w:p>
        </w:tc>
      </w:tr>
      <w:tr w:rsidR="00B72FC9" w:rsidRPr="00B72FC9" w:rsidTr="00B72FC9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видачі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__.____</w:t>
            </w:r>
          </w:p>
        </w:tc>
      </w:tr>
      <w:tr w:rsidR="00B72FC9" w:rsidRPr="00B72FC9" w:rsidTr="00B72FC9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тна організація</w:t>
            </w:r>
          </w:p>
        </w:tc>
      </w:tr>
      <w:tr w:rsidR="00B72FC9" w:rsidRPr="00B72FC9" w:rsidTr="00B72FC9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B72FC9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 згідно з ЄДРПО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1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"/>
        <w:gridCol w:w="43"/>
        <w:gridCol w:w="418"/>
        <w:gridCol w:w="220"/>
        <w:gridCol w:w="1948"/>
        <w:gridCol w:w="537"/>
        <w:gridCol w:w="15"/>
        <w:gridCol w:w="38"/>
        <w:gridCol w:w="6309"/>
        <w:gridCol w:w="161"/>
      </w:tblGrid>
      <w:tr w:rsidR="00B72FC9" w:rsidRPr="00B72FC9" w:rsidTr="00A444C7">
        <w:trPr>
          <w:gridAfter w:val="1"/>
          <w:wAfter w:w="161" w:type="dxa"/>
          <w:trHeight w:val="480"/>
        </w:trPr>
        <w:tc>
          <w:tcPr>
            <w:tcW w:w="9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експерт</w:t>
            </w:r>
          </w:p>
        </w:tc>
      </w:tr>
      <w:tr w:rsidR="00B72FC9" w:rsidRPr="00B72FC9" w:rsidTr="00A444C7">
        <w:trPr>
          <w:gridAfter w:val="1"/>
          <w:wAfter w:w="161" w:type="dxa"/>
          <w:trHeight w:val="420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rPr>
          <w:gridAfter w:val="1"/>
          <w:wAfter w:w="161" w:type="dxa"/>
          <w:trHeight w:val="420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rPr>
          <w:gridAfter w:val="1"/>
          <w:wAfter w:w="161" w:type="dxa"/>
          <w:trHeight w:val="420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батькові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rPr>
          <w:gridAfter w:val="1"/>
          <w:wAfter w:w="161" w:type="dxa"/>
          <w:trHeight w:val="420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ий сертифікат</w:t>
            </w:r>
          </w:p>
        </w:tc>
        <w:tc>
          <w:tcPr>
            <w:tcW w:w="6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ія ______ №_______________________________</w:t>
            </w:r>
          </w:p>
        </w:tc>
      </w:tr>
      <w:tr w:rsidR="00B72FC9" w:rsidRPr="00B72FC9" w:rsidTr="00A444C7">
        <w:trPr>
          <w:gridAfter w:val="1"/>
          <w:wAfter w:w="161" w:type="dxa"/>
          <w:trHeight w:val="420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80"/>
        </w:trPr>
        <w:tc>
          <w:tcPr>
            <w:tcW w:w="964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омості про технічну інвентаризацію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80"/>
        </w:trPr>
        <w:tc>
          <w:tcPr>
            <w:tcW w:w="964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ація, що здійснювала технічну інвентаризацію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𝥀</w:t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ізична особа — підприємець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а наявності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за наявності)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3253B1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нікальний номер запису в Єдиному державному демографічному реєстрі </w:t>
            </w:r>
            <w:r w:rsidR="003253B1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705A27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ридична особа</w:t>
            </w:r>
          </w:p>
        </w:tc>
      </w:tr>
      <w:tr w:rsidR="00B72FC9" w:rsidRPr="00FA7EA4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705A27" w:rsidRDefault="00705A27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Комунальне  підприємство Миколаївське міжміське бюро технічної інвентаризації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1" w:type="dxa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згідно з ЄДРПОУ</w:t>
            </w:r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705A27" w:rsidRDefault="00705A27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03349507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20"/>
        </w:trPr>
        <w:tc>
          <w:tcPr>
            <w:tcW w:w="968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нтактна інформація про організацію, що здійснювала технічну інвентаризацію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20"/>
        </w:trPr>
        <w:tc>
          <w:tcPr>
            <w:tcW w:w="3219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штова адреса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705A27" w:rsidP="00152B6D">
            <w:pPr>
              <w:widowControl w:val="0"/>
              <w:spacing w:after="0" w:line="228" w:lineRule="auto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54001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область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ий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район,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територіальна</w:t>
            </w:r>
            <w:proofErr w:type="spell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громада,  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  <w:lang w:val="uk-UA"/>
              </w:rPr>
              <w:t xml:space="preserve">               </w:t>
            </w:r>
            <w:proofErr w:type="spellStart"/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</w:t>
            </w:r>
            <w:proofErr w:type="gramStart"/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.</w:t>
            </w:r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</w:t>
            </w:r>
            <w:proofErr w:type="gramEnd"/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иколаїв</w:t>
            </w:r>
            <w:proofErr w:type="spellEnd"/>
            <w:r w:rsidR="00152B6D">
              <w:rPr>
                <w:rFonts w:ascii="Times New Roman" w:eastAsia="Helvetica Neue" w:hAnsi="Times New Roman"/>
                <w:sz w:val="28"/>
                <w:szCs w:val="28"/>
                <w:u w:val="single"/>
                <w:lang w:val="uk-UA"/>
              </w:rPr>
              <w:t>, вул. Шевченка, 40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</w:t>
            </w:r>
            <w:r w:rsidR="00B72FC9"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="00B72FC9"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20"/>
        </w:trPr>
        <w:tc>
          <w:tcPr>
            <w:tcW w:w="3219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а бажанням)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A44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20"/>
        </w:trPr>
        <w:tc>
          <w:tcPr>
            <w:tcW w:w="3219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705A27" w:rsidP="00705A2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(0512)361239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2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4"/>
        <w:gridCol w:w="13"/>
        <w:gridCol w:w="393"/>
        <w:gridCol w:w="392"/>
        <w:gridCol w:w="1946"/>
        <w:gridCol w:w="70"/>
        <w:gridCol w:w="168"/>
        <w:gridCol w:w="56"/>
        <w:gridCol w:w="14"/>
        <w:gridCol w:w="28"/>
        <w:gridCol w:w="9"/>
        <w:gridCol w:w="6403"/>
        <w:gridCol w:w="14"/>
        <w:gridCol w:w="103"/>
      </w:tblGrid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9596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44C7" w:rsidRDefault="00A444C7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ідповідальна особа, що здійснювала технічну інвентаризацію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705A27" w:rsidRDefault="00B77044" w:rsidP="00B72FC9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Копач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705A27" w:rsidRDefault="00705A27" w:rsidP="00B72FC9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Олена 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705A27" w:rsidRDefault="00B77044" w:rsidP="00B72FC9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Генадіївна</w:t>
            </w:r>
            <w:proofErr w:type="spellEnd"/>
          </w:p>
        </w:tc>
      </w:tr>
      <w:tr w:rsidR="00B72FC9" w:rsidRPr="00B72FC9" w:rsidTr="003253B1">
        <w:trPr>
          <w:gridBefore w:val="2"/>
          <w:wBefore w:w="27" w:type="dxa"/>
          <w:trHeight w:val="822"/>
        </w:trPr>
        <w:tc>
          <w:tcPr>
            <w:tcW w:w="30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валіфікаційний сертифікат 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7044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ія </w:t>
            </w:r>
            <w:r w:rsidR="00705A27" w:rsidRPr="00705A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Е</w:t>
            </w:r>
            <w:r w:rsidR="00705A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00</w:t>
            </w:r>
            <w:r w:rsidR="00B7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0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67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паспорт</w:t>
            </w:r>
          </w:p>
        </w:tc>
        <w:tc>
          <w:tcPr>
            <w:tcW w:w="65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705A27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705A27" w:rsidRPr="00705A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0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67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видачі</w:t>
            </w:r>
          </w:p>
        </w:tc>
        <w:tc>
          <w:tcPr>
            <w:tcW w:w="65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705A27" w:rsidP="009E28E8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23E53"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 w:rsidR="00223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E28E8" w:rsidRP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</w:p>
        </w:tc>
      </w:tr>
      <w:tr w:rsidR="00B72FC9" w:rsidRPr="00B72FC9" w:rsidTr="003253B1">
        <w:trPr>
          <w:gridBefore w:val="2"/>
          <w:wBefore w:w="27" w:type="dxa"/>
          <w:trHeight w:val="420"/>
        </w:trPr>
        <w:tc>
          <w:tcPr>
            <w:tcW w:w="3067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7044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TI01:</w:t>
            </w:r>
            <w:r w:rsidR="00223E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77044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u w:val="single"/>
                <w:shd w:val="clear" w:color="auto" w:fill="FFFFFF"/>
                <w:lang w:val="uk-UA"/>
              </w:rPr>
              <w:t>0000</w:t>
            </w:r>
            <w:r w:rsidR="00223E53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</w:t>
            </w:r>
            <w:r w:rsidR="00B77044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u w:val="single"/>
                <w:shd w:val="clear" w:color="auto" w:fill="FFFFFF"/>
                <w:lang w:val="uk-UA"/>
              </w:rPr>
              <w:t>0000</w:t>
            </w:r>
            <w:r w:rsidR="00223E53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</w:t>
            </w:r>
            <w:r w:rsidR="00B77044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u w:val="single"/>
                <w:shd w:val="clear" w:color="auto" w:fill="FFFFFF"/>
                <w:lang w:val="uk-UA"/>
              </w:rPr>
              <w:t>0000</w:t>
            </w:r>
            <w:r w:rsidR="00223E53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</w:t>
            </w:r>
            <w:r w:rsidR="00B77044" w:rsidRPr="00AC329D">
              <w:rPr>
                <w:rFonts w:ascii="Times New Roman" w:hAnsi="Times New Roman" w:cs="Times New Roman"/>
                <w:color w:val="000000"/>
                <w:sz w:val="28"/>
                <w:szCs w:val="20"/>
                <w:u w:val="single"/>
                <w:shd w:val="clear" w:color="auto" w:fill="FFFFFF"/>
                <w:lang w:val="uk-UA"/>
              </w:rPr>
              <w:t>0000</w:t>
            </w: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обов’язковий для технічних паспортів, виданих після 1 серпня 2021 р.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омості про виконання будівельних робіт 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223E53" w:rsidP="00B72FC9">
            <w:pPr>
              <w:spacing w:after="0" w:line="240" w:lineRule="auto"/>
              <w:ind w:right="-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</w:p>
        </w:tc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подарський метод будівництва</w:t>
            </w: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-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рядник </w:t>
            </w: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-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 Фізична особа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43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наявності)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за наявності)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нікальний номер запису в Єдиному державному демографічному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еєстрі </w:t>
            </w:r>
            <w:r w:rsidRPr="00B72FC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𝥀</w:t>
            </w:r>
          </w:p>
        </w:tc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дична особа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идент України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 </w:t>
            </w: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РПОУ</w:t>
            </w:r>
          </w:p>
        </w:tc>
        <w:tc>
          <w:tcPr>
            <w:tcW w:w="6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8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резидент України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повідно до реєстраційних документів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говір 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ряду</w:t>
            </w:r>
            <w:proofErr w:type="spellEnd"/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2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єстраційний номер договору в Реєстрі будівельної діяльност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D01:____-____-____-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2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говору</w:t>
            </w:r>
          </w:p>
        </w:tc>
        <w:tc>
          <w:tcPr>
            <w:tcW w:w="6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2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говору</w:t>
            </w:r>
          </w:p>
        </w:tc>
        <w:tc>
          <w:tcPr>
            <w:tcW w:w="6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__.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а інформація про підрядника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529"/>
        </w:trPr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това адреса</w:t>
            </w:r>
          </w:p>
        </w:tc>
        <w:tc>
          <w:tcPr>
            <w:tcW w:w="6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28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20"/>
        </w:trPr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реса електронної пошти 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бажанням)</w:t>
            </w:r>
          </w:p>
        </w:tc>
        <w:tc>
          <w:tcPr>
            <w:tcW w:w="6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103" w:type="dxa"/>
          <w:trHeight w:val="420"/>
        </w:trPr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а особа підрядника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батькові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2"/>
          <w:wAfter w:w="117" w:type="dxa"/>
          <w:trHeight w:val="20"/>
        </w:trPr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и виконаних робіт під керівництвом відповідальної  особи 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4" w:type="dxa"/>
          <w:wAfter w:w="117" w:type="dxa"/>
          <w:trHeight w:val="20"/>
        </w:trPr>
        <w:tc>
          <w:tcPr>
            <w:tcW w:w="9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 про призначення відповідальної особи підрядника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4" w:type="dxa"/>
          <w:wAfter w:w="117" w:type="dxa"/>
          <w:trHeight w:val="20"/>
        </w:trPr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документа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4" w:type="dxa"/>
          <w:wAfter w:w="117" w:type="dxa"/>
          <w:trHeight w:val="20"/>
        </w:trPr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кумента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3253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4" w:type="dxa"/>
          <w:wAfter w:w="117" w:type="dxa"/>
          <w:trHeight w:val="418"/>
        </w:trPr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кумента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__.____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p w:rsidR="00B72FC9" w:rsidRPr="00B72FC9" w:rsidRDefault="00B72FC9" w:rsidP="00B72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з оздоблення фасадів та благоустрою території, строки виконання яких перенесено через несприятливі погодні умови і які будуть виконані</w:t>
      </w:r>
    </w:p>
    <w:tbl>
      <w:tblPr>
        <w:tblW w:w="9590" w:type="dxa"/>
        <w:jc w:val="center"/>
        <w:tblInd w:w="-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34"/>
        <w:gridCol w:w="8"/>
        <w:gridCol w:w="16"/>
        <w:gridCol w:w="389"/>
        <w:gridCol w:w="2187"/>
        <w:gridCol w:w="56"/>
        <w:gridCol w:w="42"/>
        <w:gridCol w:w="78"/>
        <w:gridCol w:w="6"/>
        <w:gridCol w:w="445"/>
        <w:gridCol w:w="3402"/>
        <w:gridCol w:w="2693"/>
        <w:gridCol w:w="142"/>
        <w:gridCol w:w="43"/>
        <w:gridCol w:w="22"/>
        <w:gridCol w:w="15"/>
      </w:tblGrid>
      <w:tr w:rsidR="00B72FC9" w:rsidRPr="00B72FC9" w:rsidTr="00B72FC9">
        <w:trPr>
          <w:gridBefore w:val="2"/>
          <w:gridAfter w:val="4"/>
          <w:wBefore w:w="46" w:type="dxa"/>
          <w:wAfter w:w="222" w:type="dxa"/>
          <w:trHeight w:val="322"/>
          <w:jc w:val="center"/>
        </w:trPr>
        <w:tc>
          <w:tcPr>
            <w:tcW w:w="3227" w:type="dxa"/>
            <w:gridSpan w:val="9"/>
            <w:vMerge w:val="restart"/>
            <w:shd w:val="clear" w:color="auto" w:fill="auto"/>
            <w:vAlign w:val="center"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робі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и виконанн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-виконавець</w:t>
            </w:r>
          </w:p>
        </w:tc>
      </w:tr>
      <w:tr w:rsidR="00B72FC9" w:rsidRPr="00B72FC9" w:rsidTr="00B72FC9">
        <w:trPr>
          <w:gridBefore w:val="2"/>
          <w:gridAfter w:val="4"/>
          <w:wBefore w:w="46" w:type="dxa"/>
          <w:wAfter w:w="222" w:type="dxa"/>
          <w:trHeight w:val="322"/>
          <w:jc w:val="center"/>
        </w:trPr>
        <w:tc>
          <w:tcPr>
            <w:tcW w:w="3227" w:type="dxa"/>
            <w:gridSpan w:val="9"/>
            <w:vMerge/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70" w:type="dxa"/>
          <w:trHeight w:val="418"/>
        </w:trPr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омості про інженера-консультанта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повнюється у разі залучення)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70" w:type="dxa"/>
          <w:trHeight w:val="540"/>
        </w:trPr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-консультант (будівництво)</w:t>
            </w:r>
          </w:p>
        </w:tc>
        <w:tc>
          <w:tcPr>
            <w:tcW w:w="6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70" w:type="dxa"/>
          <w:wAfter w:w="15" w:type="dxa"/>
          <w:trHeight w:val="20"/>
        </w:trPr>
        <w:tc>
          <w:tcPr>
            <w:tcW w:w="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70" w:type="dxa"/>
          <w:wAfter w:w="15" w:type="dxa"/>
          <w:trHeight w:val="20"/>
        </w:trPr>
        <w:tc>
          <w:tcPr>
            <w:tcW w:w="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70" w:type="dxa"/>
          <w:wAfter w:w="15" w:type="dxa"/>
          <w:trHeight w:val="20"/>
        </w:trPr>
        <w:tc>
          <w:tcPr>
            <w:tcW w:w="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батькові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70" w:type="dxa"/>
          <w:trHeight w:val="418"/>
        </w:trPr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тифікат </w:t>
            </w:r>
          </w:p>
        </w:tc>
        <w:tc>
          <w:tcPr>
            <w:tcW w:w="6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ія ___ № 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70" w:type="dxa"/>
          <w:trHeight w:val="418"/>
        </w:trPr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before="120" w:after="0" w:line="228" w:lineRule="auto"/>
              <w:ind w:right="-8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953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’єкт господарювання, що надає інженерно-консультаційні послуги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𝥀</w:t>
            </w:r>
          </w:p>
        </w:tc>
        <w:tc>
          <w:tcPr>
            <w:tcW w:w="913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зидент України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762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___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 згідно з ЄДРПОУ</w:t>
            </w:r>
          </w:p>
        </w:tc>
        <w:tc>
          <w:tcPr>
            <w:tcW w:w="6762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13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резидент України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84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____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відповідно до реєстраційних документів)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нтифікаційний (реєстраційний, обліковий) номер (код) іноземної компанії у країні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її реєстрації</w:t>
            </w:r>
          </w:p>
        </w:tc>
        <w:tc>
          <w:tcPr>
            <w:tcW w:w="684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</w:trPr>
        <w:tc>
          <w:tcPr>
            <w:tcW w:w="2690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84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</w:p>
        </w:tc>
      </w:tr>
      <w:tr w:rsidR="00B72FC9" w:rsidRPr="00B72FC9" w:rsidTr="00B72FC9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4" w:type="dxa"/>
          <w:trHeight w:val="494"/>
        </w:trPr>
        <w:tc>
          <w:tcPr>
            <w:tcW w:w="2690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говір про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надання інженерно-консультаційних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послуг</w:t>
            </w:r>
          </w:p>
        </w:tc>
        <w:tc>
          <w:tcPr>
            <w:tcW w:w="684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before="6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___від __.__.____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ідомості про технічний нагляд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Відповідальна особа, яка здійснює технічний нагляд</w:t>
            </w:r>
          </w:p>
        </w:tc>
      </w:tr>
      <w:tr w:rsidR="00B77044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B72FC9" w:rsidRDefault="00B7704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0E7FB6" w:rsidRDefault="00B77044" w:rsidP="00B77044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Ткач</w:t>
            </w:r>
          </w:p>
        </w:tc>
      </w:tr>
      <w:tr w:rsidR="00B77044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B72FC9" w:rsidRDefault="00B7704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е ім’я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0E7FB6" w:rsidRDefault="00B77044" w:rsidP="00B7704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арія</w:t>
            </w:r>
            <w:proofErr w:type="spellEnd"/>
          </w:p>
        </w:tc>
      </w:tr>
      <w:tr w:rsidR="00B77044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B72FC9" w:rsidRDefault="00B7704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 xml:space="preserve">По батькові </w:t>
            </w: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br/>
            </w: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0E7FB6" w:rsidRDefault="00B77044" w:rsidP="00B7704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</w:rPr>
            </w:pPr>
            <w:proofErr w:type="spellStart"/>
            <w:r w:rsidRPr="000E7FB6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Василівна</w:t>
            </w:r>
            <w:proofErr w:type="spellEnd"/>
          </w:p>
        </w:tc>
      </w:tr>
      <w:tr w:rsidR="00B77044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B72FC9" w:rsidRDefault="00B7704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Кваліфікаційний сертифікат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8161B3" w:rsidRDefault="00B77044" w:rsidP="00B7704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ерія</w:t>
            </w:r>
            <w:proofErr w:type="spellEnd"/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АТ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B77044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2" w:type="dxa"/>
          <w:wAfter w:w="80" w:type="dxa"/>
          <w:trHeight w:val="20"/>
        </w:trPr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B72FC9" w:rsidRDefault="00B77044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Телефон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044" w:rsidRPr="00354D5E" w:rsidRDefault="00B77044" w:rsidP="00B7704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+38</w:t>
            </w:r>
            <w:r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95365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2"/>
          <w:wAfter w:w="37" w:type="dxa"/>
          <w:trHeight w:val="420"/>
        </w:trPr>
        <w:tc>
          <w:tcPr>
            <w:tcW w:w="955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2"/>
          <w:wAfter w:w="37" w:type="dxa"/>
          <w:trHeight w:val="420"/>
        </w:trPr>
        <w:tc>
          <w:tcPr>
            <w:tcW w:w="27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зва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223E53" w:rsidP="00B72FC9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каз «Про </w:t>
            </w:r>
            <w:proofErr w:type="spellStart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призначення</w:t>
            </w:r>
            <w:proofErr w:type="spellEnd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техн</w:t>
            </w:r>
            <w:proofErr w:type="gramEnd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ічного</w:t>
            </w:r>
            <w:proofErr w:type="spellEnd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нагляду</w:t>
            </w:r>
            <w:proofErr w:type="spellEnd"/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2"/>
          <w:wAfter w:w="37" w:type="dxa"/>
          <w:trHeight w:val="420"/>
        </w:trPr>
        <w:tc>
          <w:tcPr>
            <w:tcW w:w="27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7044" w:rsidRDefault="00B77044" w:rsidP="00B72FC9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</w:tr>
      <w:tr w:rsidR="00B72FC9" w:rsidRPr="00B72FC9" w:rsidTr="00B72FC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2"/>
          <w:wAfter w:w="37" w:type="dxa"/>
          <w:trHeight w:val="420"/>
        </w:trPr>
        <w:tc>
          <w:tcPr>
            <w:tcW w:w="27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FC9" w:rsidRPr="00B72FC9" w:rsidRDefault="00223E53" w:rsidP="009E28E8">
            <w:pPr>
              <w:widowControl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3E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23E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</w:t>
            </w:r>
            <w:r w:rsidRPr="00223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E28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000</w:t>
            </w: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Antiqua" w:eastAsia="Times New Roman" w:hAnsi="Antiqua" w:cs="Times New Roman"/>
          <w:sz w:val="14"/>
          <w:szCs w:val="20"/>
          <w:lang w:val="uk-UA" w:eastAsia="ru-RU"/>
        </w:rPr>
      </w:pPr>
    </w:p>
    <w:tbl>
      <w:tblPr>
        <w:tblW w:w="977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"/>
        <w:gridCol w:w="2429"/>
        <w:gridCol w:w="356"/>
        <w:gridCol w:w="1239"/>
        <w:gridCol w:w="2857"/>
        <w:gridCol w:w="2504"/>
        <w:gridCol w:w="353"/>
      </w:tblGrid>
      <w:tr w:rsidR="00B72FC9" w:rsidRPr="00B72FC9" w:rsidTr="003253B1">
        <w:trPr>
          <w:gridAfter w:val="1"/>
          <w:wAfter w:w="353" w:type="dxa"/>
          <w:trHeight w:val="42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ка об’єкта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результатами технічної інвентаризації)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учі конструкції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223E53" w:rsidRDefault="00223E53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223E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Стіни – цегла; перекриття – залізобетонні плити;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роджувальні конструкції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152B6D" w:rsidRDefault="00152B6D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Стіни – цегла; п</w:t>
            </w:r>
            <w:r w:rsidR="00223E53"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екриття – залізобетонні плити; в</w:t>
            </w:r>
            <w:r w:rsidR="00223E53"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кна – металопласт; двері  - металево-дерев</w:t>
            </w:r>
            <w:r w:rsidR="00223E53"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`</w:t>
            </w:r>
            <w:r w:rsidR="00223E53"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яні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сади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152B6D" w:rsidRDefault="00152B6D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цегла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площа 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метрів) 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152B6D" w:rsidRDefault="00152B6D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21,16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поверхів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и стін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152B6D" w:rsidRDefault="00152B6D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52B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цегла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женерного обладнання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152B6D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холодне водопостачанн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𝥀  гаряче водопостачання </w:t>
            </w:r>
          </w:p>
          <w:p w:rsidR="00B72FC9" w:rsidRPr="00B72FC9" w:rsidRDefault="00152B6D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одовідведення</w:t>
            </w:r>
          </w:p>
          <w:p w:rsidR="00B72FC9" w:rsidRPr="00B72FC9" w:rsidRDefault="001F6BAC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ізоване опаленн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  пічне опалення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𝥀  опалення від індивідуальних опалювальних установок </w:t>
            </w:r>
          </w:p>
          <w:p w:rsidR="00B72FC9" w:rsidRPr="00B72FC9" w:rsidRDefault="00152B6D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ліфт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  сміттєпровід</w:t>
            </w:r>
          </w:p>
        </w:tc>
      </w:tr>
      <w:tr w:rsidR="00B72FC9" w:rsidRPr="00B72FC9" w:rsidTr="003253B1">
        <w:trPr>
          <w:gridBefore w:val="1"/>
          <w:wBefore w:w="35" w:type="dxa"/>
          <w:trHeight w:val="480"/>
        </w:trPr>
        <w:tc>
          <w:tcPr>
            <w:tcW w:w="9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показники об’єкта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 урахуванням результатів технічної інвентаризації)</w:t>
            </w:r>
          </w:p>
        </w:tc>
      </w:tr>
      <w:tr w:rsidR="00B72FC9" w:rsidRPr="00B72FC9" w:rsidTr="003253B1">
        <w:trPr>
          <w:gridBefore w:val="1"/>
          <w:wBefore w:w="35" w:type="dxa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иці виміру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чення за результатами технічної інвентаризації</w:t>
            </w:r>
          </w:p>
        </w:tc>
      </w:tr>
      <w:tr w:rsidR="00B72FC9" w:rsidRPr="00B72FC9" w:rsidTr="001F6BAC">
        <w:trPr>
          <w:gridBefore w:val="1"/>
          <w:wBefore w:w="35" w:type="dxa"/>
          <w:trHeight w:val="966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альні</w:t>
            </w:r>
          </w:p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пускового комплексу або черги</w:t>
            </w:r>
          </w:p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6BAC" w:rsidRPr="00B72FC9" w:rsidTr="001F6BAC">
        <w:trPr>
          <w:gridBefore w:val="1"/>
          <w:wBefore w:w="35" w:type="dxa"/>
          <w:trHeight w:val="60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гальна площ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16</w:t>
            </w:r>
          </w:p>
        </w:tc>
      </w:tr>
      <w:tr w:rsidR="001F6BAC" w:rsidRPr="00B72FC9" w:rsidTr="001F6BAC">
        <w:trPr>
          <w:gridBefore w:val="1"/>
          <w:wBefore w:w="35" w:type="dxa"/>
          <w:trHeight w:val="3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ерховість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6BAC" w:rsidRPr="00B72FC9" w:rsidTr="001F6BAC">
        <w:trPr>
          <w:gridBefore w:val="1"/>
          <w:wBefore w:w="35" w:type="dxa"/>
          <w:trHeight w:val="5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ота приміщен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6BAC" w:rsidRPr="00B72FC9" w:rsidTr="00B77044">
        <w:trPr>
          <w:gridBefore w:val="1"/>
          <w:wBefore w:w="35" w:type="dxa"/>
          <w:trHeight w:val="4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інь вогнестійкості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  <w:r w:rsidRPr="001F6BAC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ІІ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ІІ</w:t>
            </w:r>
          </w:p>
        </w:tc>
      </w:tr>
      <w:tr w:rsidR="001F6BAC" w:rsidRPr="00B72FC9" w:rsidTr="00B77044">
        <w:trPr>
          <w:gridBefore w:val="1"/>
          <w:wBefore w:w="35" w:type="dxa"/>
          <w:trHeight w:val="58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й об’єм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proofErr w:type="spellStart"/>
            <w:r w:rsidRPr="001F6BAC">
              <w:rPr>
                <w:rFonts w:ascii="Times New Roman" w:hAnsi="Times New Roman" w:cs="Times New Roman"/>
                <w:sz w:val="24"/>
              </w:rPr>
              <w:t>уб.м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52,9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52,9</w:t>
            </w:r>
          </w:p>
        </w:tc>
      </w:tr>
      <w:tr w:rsidR="001F6BAC" w:rsidRPr="00B72FC9" w:rsidTr="00B77044">
        <w:trPr>
          <w:gridBefore w:val="1"/>
          <w:wBefore w:w="35" w:type="dxa"/>
          <w:trHeight w:val="5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BAC" w:rsidRPr="00B72FC9" w:rsidRDefault="001F6BAC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а площ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C" w:rsidRPr="001F6BAC" w:rsidRDefault="001F6BAC" w:rsidP="001F6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BAC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B72FC9" w:rsidRPr="00B72FC9" w:rsidTr="003253B1">
        <w:trPr>
          <w:gridAfter w:val="1"/>
          <w:wAfter w:w="353" w:type="dxa"/>
          <w:trHeight w:val="42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AC" w:rsidRDefault="001F6BAC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ка  житлових будинків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результатами технічної інвентаризації, за наявності)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секцій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 наявності)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3253B1">
        <w:trPr>
          <w:gridAfter w:val="1"/>
          <w:wAfter w:w="353" w:type="dxa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вартир у житловому будинку та їх площа</w:t>
            </w:r>
          </w:p>
        </w:tc>
      </w:tr>
    </w:tbl>
    <w:p w:rsidR="00B72FC9" w:rsidRPr="00B72FC9" w:rsidRDefault="00B72FC9" w:rsidP="00B72F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51"/>
        <w:gridCol w:w="2552"/>
        <w:gridCol w:w="2552"/>
        <w:gridCol w:w="1943"/>
      </w:tblGrid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 квартир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площа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метрів)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а площа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метрів)</w:t>
            </w:r>
          </w:p>
        </w:tc>
      </w:tr>
      <w:tr w:rsidR="009E28E8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о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6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тир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’ятикімнат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стикімнат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икімнат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сьмикімнатна і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ільш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</w:p>
        </w:tc>
      </w:tr>
      <w:tr w:rsidR="009E28E8" w:rsidRPr="00B72FC9" w:rsidTr="00F67220">
        <w:trPr>
          <w:trHeight w:val="489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B72FC9" w:rsidRDefault="009E28E8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сьог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6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8E8" w:rsidRPr="008161B3" w:rsidRDefault="009E28E8" w:rsidP="00B54F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B72FC9" w:rsidRPr="00B72FC9" w:rsidTr="00B72FC9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площа вбудовано-прибудованих приміщень</w:t>
            </w:r>
          </w:p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. метрів)</w:t>
            </w:r>
          </w:p>
        </w:tc>
        <w:tc>
          <w:tcPr>
            <w:tcW w:w="704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72FC9" w:rsidRPr="00B72FC9" w:rsidRDefault="00B72FC9" w:rsidP="00B72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4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3"/>
        <w:gridCol w:w="344"/>
        <w:gridCol w:w="18"/>
        <w:gridCol w:w="1973"/>
        <w:gridCol w:w="412"/>
        <w:gridCol w:w="73"/>
        <w:gridCol w:w="78"/>
        <w:gridCol w:w="240"/>
        <w:gridCol w:w="1094"/>
        <w:gridCol w:w="511"/>
        <w:gridCol w:w="1606"/>
        <w:gridCol w:w="802"/>
        <w:gridCol w:w="2196"/>
        <w:gridCol w:w="73"/>
        <w:gridCol w:w="141"/>
      </w:tblGrid>
      <w:tr w:rsidR="00B72FC9" w:rsidRPr="00FA7EA4" w:rsidTr="003253B1"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 містить інші нежитлові приміщення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для житлових будинків)</w:t>
            </w:r>
          </w:p>
        </w:tc>
      </w:tr>
      <w:tr w:rsidR="00B72FC9" w:rsidRPr="00B72FC9" w:rsidTr="003253B1">
        <w:trPr>
          <w:trHeight w:val="480"/>
        </w:trPr>
        <w:tc>
          <w:tcPr>
            <w:tcW w:w="4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площа нежитлових приміщень об’єкта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метрів)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9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ind w:right="69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2FC9" w:rsidRPr="00B72FC9" w:rsidTr="003253B1">
        <w:trPr>
          <w:trHeight w:val="480"/>
        </w:trPr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нежитлового приміщення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ціональне призначення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приміщення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метрів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і характеристики</w:t>
            </w:r>
          </w:p>
        </w:tc>
      </w:tr>
      <w:tr w:rsidR="00B72FC9" w:rsidRPr="00B72FC9" w:rsidTr="003253B1">
        <w:trPr>
          <w:trHeight w:val="480"/>
        </w:trPr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</w:tc>
      </w:tr>
      <w:tr w:rsidR="00B72FC9" w:rsidRPr="00B72FC9" w:rsidTr="0032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19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 містить місця постійного або тимчасового зберігання автомобілів</w:t>
            </w:r>
          </w:p>
        </w:tc>
      </w:tr>
      <w:tr w:rsidR="00B72FC9" w:rsidRPr="00B72FC9" w:rsidTr="0032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11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місця зберігання автомобілів</w:t>
            </w:r>
          </w:p>
        </w:tc>
        <w:tc>
          <w:tcPr>
            <w:tcW w:w="321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площа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метрів)</w:t>
            </w:r>
          </w:p>
        </w:tc>
        <w:tc>
          <w:tcPr>
            <w:tcW w:w="3212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proofErr w:type="spellStart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иномісць</w:t>
            </w:r>
            <w:proofErr w:type="spellEnd"/>
          </w:p>
        </w:tc>
      </w:tr>
      <w:tr w:rsidR="00B72FC9" w:rsidRPr="00B72FC9" w:rsidTr="00325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𝥀</w:t>
            </w:r>
          </w:p>
        </w:tc>
        <w:tc>
          <w:tcPr>
            <w:tcW w:w="921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Страхова організація (за наявності)</w:t>
            </w:r>
          </w:p>
        </w:tc>
      </w:tr>
      <w:tr w:rsidR="00B72FC9" w:rsidRPr="00B72FC9" w:rsidTr="00325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15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325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 згідно з ЄДРПОУ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15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325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Договір страхування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i/>
                <w:sz w:val="28"/>
                <w:szCs w:val="28"/>
                <w:lang w:val="uk-UA" w:eastAsia="ru-RU"/>
              </w:rPr>
              <w:t>(зазначити реквізити)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615"/>
              <w:rPr>
                <w:rFonts w:ascii="Times New Roman" w:eastAsia="Helvetica Neue" w:hAnsi="Times New Roman" w:cs="Times New Roman"/>
                <w:sz w:val="28"/>
                <w:szCs w:val="28"/>
                <w:lang w:val="uk-UA"/>
              </w:rPr>
            </w:pPr>
            <w:r w:rsidRPr="00B72FC9">
              <w:rPr>
                <w:rFonts w:ascii="Times New Roman" w:eastAsia="Helvetica Neue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9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вартість основних фондів та кошторисну вартість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ртість основних фондів, що 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ймаються в експлуатацію, у тому числі 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тис. гривень)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1F6BAC" w:rsidRDefault="001F6BAC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F6B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lastRenderedPageBreak/>
              <w:t xml:space="preserve">58,363 </w:t>
            </w:r>
            <w:proofErr w:type="spellStart"/>
            <w:r w:rsidRPr="001F6B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ис.грн</w:t>
            </w:r>
            <w:proofErr w:type="spellEnd"/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  витрати на будівельні роботи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5C15E7" w:rsidRDefault="005C15E7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57,969 тис. грн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 витрати на інвентар 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5C15E7" w:rsidRDefault="005C15E7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,394 тис. грн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інші витрати</w:t>
            </w:r>
          </w:p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шторисна вартість, у тому числі </w:t>
            </w:r>
            <w:r w:rsidRPr="00B72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тис. гривень)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5C15E7" w:rsidRDefault="005C15E7" w:rsidP="00F67220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70,03</w:t>
            </w:r>
            <w:r w:rsidR="00F672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6</w:t>
            </w: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тис. грн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 витрати на будівельні роботи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5C15E7" w:rsidRDefault="005C15E7" w:rsidP="00F67220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57,9</w:t>
            </w:r>
            <w:r w:rsidR="00F672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7</w:t>
            </w: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тис. грн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253B1" w:rsidP="003253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трати на інвентар 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5C15E7" w:rsidRDefault="00F67220" w:rsidP="00F67220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2</w:t>
            </w:r>
            <w:r w:rsidR="005C15E7"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066 </w:t>
            </w:r>
            <w:r w:rsidR="005C15E7"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ис. грн</w:t>
            </w:r>
          </w:p>
        </w:tc>
      </w:tr>
      <w:tr w:rsidR="00B72FC9" w:rsidRPr="00B72FC9" w:rsidTr="003253B1"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3253B1" w:rsidP="003253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витрати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</w:p>
        </w:tc>
      </w:tr>
      <w:tr w:rsidR="00B72FC9" w:rsidRPr="00B72FC9" w:rsidTr="003253B1">
        <w:trPr>
          <w:gridAfter w:val="2"/>
          <w:wAfter w:w="214" w:type="dxa"/>
          <w:trHeight w:val="420"/>
        </w:trPr>
        <w:tc>
          <w:tcPr>
            <w:tcW w:w="9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bookmarkStart w:id="1" w:name="_Hlk75859314"/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пайової участі</w:t>
            </w:r>
          </w:p>
        </w:tc>
      </w:tr>
      <w:tr w:rsidR="00B72FC9" w:rsidRPr="00B72FC9" w:rsidTr="003253B1">
        <w:trPr>
          <w:gridAfter w:val="2"/>
          <w:wAfter w:w="214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укладання договору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3253B1">
        <w:trPr>
          <w:gridAfter w:val="2"/>
          <w:wAfter w:w="214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органу місцевого самоврядування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</w:t>
            </w:r>
          </w:p>
        </w:tc>
      </w:tr>
      <w:tr w:rsidR="00B72FC9" w:rsidRPr="00B72FC9" w:rsidTr="003253B1">
        <w:trPr>
          <w:gridAfter w:val="2"/>
          <w:wAfter w:w="214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о сплату пайової участі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B72FC9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  <w:r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</w:t>
            </w:r>
          </w:p>
        </w:tc>
      </w:tr>
      <w:tr w:rsidR="00B72FC9" w:rsidRPr="005C15E7" w:rsidTr="003253B1">
        <w:trPr>
          <w:gridAfter w:val="2"/>
          <w:wAfter w:w="214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FC9" w:rsidRPr="00B72FC9" w:rsidRDefault="005C15E7" w:rsidP="00B72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Wingdings" w:char="F0FE"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лучається до сплати пайової участі</w:t>
            </w: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5E7" w:rsidRPr="005C15E7" w:rsidRDefault="005C15E7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п.3 п.13 р І Закону України «Про внесення змін до деяких законодавчих актів України щодо стимулювання інвестиційної діяльності в Україні» </w:t>
            </w:r>
          </w:p>
          <w:p w:rsidR="00B72FC9" w:rsidRPr="00B72FC9" w:rsidRDefault="005C15E7" w:rsidP="00B72FC9">
            <w:pPr>
              <w:widowControl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32-ІХ від 20.09.2019 р.</w:t>
            </w:r>
            <w:r w:rsidR="00B72FC9" w:rsidRPr="005C15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br/>
            </w:r>
            <w:r w:rsidR="00B72FC9" w:rsidRPr="00B72F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азначається підстава для звільнення)</w:t>
            </w:r>
          </w:p>
        </w:tc>
      </w:tr>
    </w:tbl>
    <w:p w:rsidR="00B72FC9" w:rsidRPr="00B72FC9" w:rsidRDefault="00B72FC9" w:rsidP="003253B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75859324"/>
      <w:bookmarkEnd w:id="1"/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б’єкті виконано всі роботи згідно з державними будівельними нормами, стандартами і правилами, у тому числі щодо створення безперешкодного життєвого середовища для осіб з інвалідністю та інших </w:t>
      </w:r>
      <w:proofErr w:type="spellStart"/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. Обладнання встановлено у визначеному порядку.</w:t>
      </w:r>
    </w:p>
    <w:p w:rsidR="004C4BA3" w:rsidRDefault="00B72FC9" w:rsidP="00D7337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ходи з охорони праці, забезпечення </w:t>
      </w:r>
      <w:proofErr w:type="spellStart"/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обезпеки</w:t>
      </w:r>
      <w:proofErr w:type="spellEnd"/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жежної безпеки, охорони навколишнього природного середовища і антисейсмічні зах</w:t>
      </w:r>
      <w:r w:rsidR="00D73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 проведені в повному обсязі.</w:t>
      </w:r>
    </w:p>
    <w:p w:rsidR="00D7337A" w:rsidRDefault="00D7337A" w:rsidP="00D7337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FC9" w:rsidRPr="00B72FC9" w:rsidRDefault="00B72FC9" w:rsidP="00B72F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ЗАКІНЧЕНИЙ БУДІВНИЦТВОМ  </w:t>
      </w: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ОБ’ЄКТ ГОТОВИМ ДО ЕКСПЛУАТАЦІЇ</w:t>
      </w:r>
    </w:p>
    <w:p w:rsidR="00B72FC9" w:rsidRPr="00B72FC9" w:rsidRDefault="00B72FC9" w:rsidP="003253B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bookmarkEnd w:id="2"/>
    <w:p w:rsidR="00F67220" w:rsidRDefault="00F67220" w:rsidP="00AC329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FC9" w:rsidRPr="00B72FC9" w:rsidRDefault="00B72FC9" w:rsidP="00AC329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ю згоду на обробку моїх персональних </w:t>
      </w:r>
      <w:r w:rsidR="00A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.</w:t>
      </w:r>
    </w:p>
    <w:p w:rsidR="00B72FC9" w:rsidRDefault="00B72FC9" w:rsidP="003253B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4C4BA3" w:rsidRPr="00B72FC9" w:rsidRDefault="004C4BA3" w:rsidP="003253B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B72FC9" w:rsidRPr="00B72FC9" w:rsidTr="00B72FC9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37A" w:rsidRPr="003C1235" w:rsidRDefault="00D7337A" w:rsidP="00D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D7337A">
              <w:rPr>
                <w:rFonts w:ascii="Antiqua" w:eastAsia="Times New Roman" w:hAnsi="Antiqua" w:cs="Times New Roman"/>
                <w:sz w:val="26"/>
                <w:szCs w:val="20"/>
                <w:u w:val="single"/>
                <w:lang w:val="uk-UA" w:eastAsia="ru-RU"/>
              </w:rPr>
              <w:t xml:space="preserve">            </w:t>
            </w:r>
            <w:proofErr w:type="spellStart"/>
            <w:r w:rsidR="003C1235" w:rsidRPr="003C1235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Федорчук</w:t>
            </w:r>
            <w:proofErr w:type="spellEnd"/>
            <w:r w:rsidRPr="003C1235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 xml:space="preserve"> І. І.</w:t>
            </w:r>
            <w:r w:rsidR="003C12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____________</w:t>
            </w:r>
          </w:p>
          <w:p w:rsidR="00B72FC9" w:rsidRPr="00B72FC9" w:rsidRDefault="00D7337A" w:rsidP="00D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B72FC9"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пр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_____________________________</w:t>
            </w:r>
          </w:p>
          <w:p w:rsidR="00B72FC9" w:rsidRPr="00B72FC9" w:rsidRDefault="00B72FC9" w:rsidP="00B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(підпис, печатка (за наявності) </w:t>
            </w:r>
            <w:r w:rsidRPr="00B72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на кожній сторінці декларації)</w:t>
            </w:r>
          </w:p>
        </w:tc>
      </w:tr>
    </w:tbl>
    <w:p w:rsidR="00B72FC9" w:rsidRPr="00B72FC9" w:rsidRDefault="00B72FC9" w:rsidP="00B72FC9">
      <w:pPr>
        <w:rPr>
          <w:lang w:val="uk-UA"/>
        </w:rPr>
      </w:pPr>
    </w:p>
    <w:sectPr w:rsidR="00B72FC9" w:rsidRPr="00B72FC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A3" w:rsidRDefault="00CA4DA3" w:rsidP="000D485A">
      <w:pPr>
        <w:spacing w:after="0" w:line="240" w:lineRule="auto"/>
      </w:pPr>
      <w:r>
        <w:separator/>
      </w:r>
    </w:p>
  </w:endnote>
  <w:endnote w:type="continuationSeparator" w:id="0">
    <w:p w:rsidR="00CA4DA3" w:rsidRDefault="00CA4DA3" w:rsidP="000D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44" w:rsidRPr="000D485A" w:rsidRDefault="00B77044" w:rsidP="000D485A">
    <w:pPr>
      <w:spacing w:after="0" w:line="240" w:lineRule="auto"/>
      <w:ind w:right="260"/>
      <w:jc w:val="right"/>
      <w:rPr>
        <w:rFonts w:ascii="Antiqua" w:eastAsia="Times New Roman" w:hAnsi="Antiqua" w:cs="Times New Roman"/>
        <w:color w:val="10253F"/>
        <w:sz w:val="26"/>
        <w:szCs w:val="26"/>
        <w:lang w:val="uk-UA" w:eastAsia="ru-RU"/>
      </w:rPr>
    </w:pPr>
    <w:r w:rsidRPr="000D485A">
      <w:rPr>
        <w:rFonts w:ascii="Antiqua" w:eastAsia="Times New Roman" w:hAnsi="Antiqua" w:cs="Times New Roman"/>
        <w:color w:val="10253F"/>
        <w:sz w:val="26"/>
        <w:szCs w:val="26"/>
        <w:lang w:val="uk-UA" w:eastAsia="ru-RU"/>
      </w:rPr>
      <w:t xml:space="preserve">ПІБ замовника та підпис  </w:t>
    </w:r>
  </w:p>
  <w:p w:rsidR="00B77044" w:rsidRDefault="00B77044">
    <w:pPr>
      <w:ind w:right="260"/>
      <w:rPr>
        <w:color w:val="0F243E" w:themeColor="text2" w:themeShade="80"/>
        <w:sz w:val="26"/>
        <w:szCs w:val="26"/>
      </w:rPr>
    </w:pPr>
  </w:p>
  <w:p w:rsidR="00B77044" w:rsidRDefault="00B770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A3" w:rsidRDefault="00CA4DA3" w:rsidP="000D485A">
      <w:pPr>
        <w:spacing w:after="0" w:line="240" w:lineRule="auto"/>
      </w:pPr>
      <w:r>
        <w:separator/>
      </w:r>
    </w:p>
  </w:footnote>
  <w:footnote w:type="continuationSeparator" w:id="0">
    <w:p w:rsidR="00CA4DA3" w:rsidRDefault="00CA4DA3" w:rsidP="000D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C7" w:rsidRPr="00A444C7" w:rsidRDefault="00A444C7">
    <w:pPr>
      <w:pStyle w:val="a7"/>
      <w:rPr>
        <w:rFonts w:ascii="Times New Roman" w:hAnsi="Times New Roman"/>
        <w:b/>
        <w:sz w:val="28"/>
      </w:rPr>
    </w:pPr>
    <w:r w:rsidRPr="00A444C7">
      <w:rPr>
        <w:rFonts w:ascii="Times New Roman" w:hAnsi="Times New Roman"/>
        <w:b/>
        <w:sz w:val="28"/>
        <w:lang w:val="uk-UA"/>
      </w:rPr>
      <w:t>ЗРАЗОК</w:t>
    </w:r>
  </w:p>
  <w:p w:rsidR="00B77044" w:rsidRDefault="00B770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C9"/>
    <w:rsid w:val="000D1BA6"/>
    <w:rsid w:val="000D485A"/>
    <w:rsid w:val="00152B6D"/>
    <w:rsid w:val="001E6D68"/>
    <w:rsid w:val="001F6BAC"/>
    <w:rsid w:val="00223E53"/>
    <w:rsid w:val="003253B1"/>
    <w:rsid w:val="00332875"/>
    <w:rsid w:val="00336EBE"/>
    <w:rsid w:val="00362A8B"/>
    <w:rsid w:val="003C1235"/>
    <w:rsid w:val="004C4BA3"/>
    <w:rsid w:val="005C15E7"/>
    <w:rsid w:val="00670360"/>
    <w:rsid w:val="006B1260"/>
    <w:rsid w:val="006C09BB"/>
    <w:rsid w:val="00705A27"/>
    <w:rsid w:val="008926D4"/>
    <w:rsid w:val="00972F93"/>
    <w:rsid w:val="009A2BA7"/>
    <w:rsid w:val="009C0909"/>
    <w:rsid w:val="009C5954"/>
    <w:rsid w:val="009D1B76"/>
    <w:rsid w:val="009E28E8"/>
    <w:rsid w:val="00A444C7"/>
    <w:rsid w:val="00AC329D"/>
    <w:rsid w:val="00B639EB"/>
    <w:rsid w:val="00B72FC9"/>
    <w:rsid w:val="00B77044"/>
    <w:rsid w:val="00CA4DA3"/>
    <w:rsid w:val="00D7337A"/>
    <w:rsid w:val="00F67220"/>
    <w:rsid w:val="00F86D0F"/>
    <w:rsid w:val="00FA7EA4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C9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B72FC9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72FC9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72FC9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2FC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B72FC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C9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72FC9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72FC9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B72FC9"/>
    <w:rPr>
      <w:rFonts w:ascii="Times New Roman" w:eastAsia="Times New Roman" w:hAnsi="Times New Roman" w:cs="Times New Roman"/>
      <w:b/>
      <w:lang w:val="x-none"/>
    </w:rPr>
  </w:style>
  <w:style w:type="character" w:customStyle="1" w:styleId="60">
    <w:name w:val="Заголовок 6 Знак"/>
    <w:basedOn w:val="a0"/>
    <w:link w:val="6"/>
    <w:semiHidden/>
    <w:rsid w:val="00B72FC9"/>
    <w:rPr>
      <w:rFonts w:ascii="Times New Roman" w:eastAsia="Times New Roman" w:hAnsi="Times New Roman" w:cs="Times New Roman"/>
      <w:b/>
      <w:sz w:val="20"/>
      <w:szCs w:val="20"/>
      <w:lang w:val="x-none"/>
    </w:rPr>
  </w:style>
  <w:style w:type="numbering" w:customStyle="1" w:styleId="11">
    <w:name w:val="Нет списка1"/>
    <w:next w:val="a2"/>
    <w:uiPriority w:val="99"/>
    <w:semiHidden/>
    <w:rsid w:val="00B72FC9"/>
  </w:style>
  <w:style w:type="paragraph" w:styleId="a3">
    <w:name w:val="footer"/>
    <w:basedOn w:val="a"/>
    <w:link w:val="a4"/>
    <w:uiPriority w:val="99"/>
    <w:rsid w:val="00B72FC9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uiPriority w:val="99"/>
    <w:rsid w:val="00B72FC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uiPriority w:val="99"/>
    <w:rsid w:val="00B72FC9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B72FC9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9">
    <w:name w:val="Підпис"/>
    <w:basedOn w:val="a"/>
    <w:rsid w:val="00B72FC9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aa">
    <w:name w:val="Глава документу"/>
    <w:basedOn w:val="a"/>
    <w:next w:val="a"/>
    <w:rsid w:val="00B72FC9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Герб"/>
    <w:basedOn w:val="a"/>
    <w:rsid w:val="00B72FC9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c">
    <w:name w:val="Установа"/>
    <w:basedOn w:val="a"/>
    <w:rsid w:val="00B72FC9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d">
    <w:name w:val="Вид документа"/>
    <w:basedOn w:val="ac"/>
    <w:next w:val="a"/>
    <w:rsid w:val="00B72FC9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B72FC9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">
    <w:name w:val="Назва документа"/>
    <w:basedOn w:val="a"/>
    <w:next w:val="a5"/>
    <w:uiPriority w:val="99"/>
    <w:rsid w:val="00B72FC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B72FC9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NormalText"/>
    <w:rsid w:val="00B72FC9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B72FC9"/>
    <w:rPr>
      <w:color w:val="0000FF"/>
      <w:u w:val="single"/>
    </w:rPr>
  </w:style>
  <w:style w:type="character" w:styleId="af1">
    <w:name w:val="FollowedHyperlink"/>
    <w:uiPriority w:val="99"/>
    <w:unhideWhenUsed/>
    <w:rsid w:val="00B72FC9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72FC9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2FC9"/>
    <w:rPr>
      <w:rFonts w:ascii="Calibri" w:eastAsia="Calibri" w:hAnsi="Calibri" w:cs="Times New Roman"/>
      <w:sz w:val="20"/>
      <w:szCs w:val="20"/>
    </w:rPr>
  </w:style>
  <w:style w:type="paragraph" w:styleId="af5">
    <w:name w:val="Title"/>
    <w:basedOn w:val="a"/>
    <w:next w:val="a"/>
    <w:link w:val="af6"/>
    <w:uiPriority w:val="99"/>
    <w:qFormat/>
    <w:rsid w:val="00B72FC9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x-none"/>
    </w:rPr>
  </w:style>
  <w:style w:type="character" w:customStyle="1" w:styleId="af6">
    <w:name w:val="Название Знак"/>
    <w:basedOn w:val="a0"/>
    <w:link w:val="af5"/>
    <w:uiPriority w:val="99"/>
    <w:rsid w:val="00B72FC9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7">
    <w:name w:val="Subtitle"/>
    <w:basedOn w:val="a"/>
    <w:next w:val="a"/>
    <w:link w:val="af8"/>
    <w:uiPriority w:val="99"/>
    <w:qFormat/>
    <w:rsid w:val="00B72FC9"/>
    <w:pPr>
      <w:keepNext/>
      <w:keepLines/>
      <w:spacing w:before="360" w:after="80" w:line="240" w:lineRule="auto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8">
    <w:name w:val="Подзаголовок Знак"/>
    <w:basedOn w:val="a0"/>
    <w:link w:val="af7"/>
    <w:uiPriority w:val="99"/>
    <w:rsid w:val="00B72FC9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9">
    <w:name w:val="annotation subject"/>
    <w:basedOn w:val="af3"/>
    <w:next w:val="af3"/>
    <w:link w:val="afa"/>
    <w:uiPriority w:val="99"/>
    <w:unhideWhenUsed/>
    <w:rsid w:val="00B72FC9"/>
    <w:pPr>
      <w:spacing w:after="0"/>
    </w:pPr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rsid w:val="00B72FC9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unhideWhenUsed/>
    <w:rsid w:val="00B72FC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c">
    <w:name w:val="Текст выноски Знак"/>
    <w:basedOn w:val="a0"/>
    <w:link w:val="afb"/>
    <w:uiPriority w:val="99"/>
    <w:rsid w:val="00B72FC9"/>
    <w:rPr>
      <w:rFonts w:ascii="Tahoma" w:eastAsia="Calibri" w:hAnsi="Tahoma" w:cs="Times New Roman"/>
      <w:sz w:val="16"/>
      <w:szCs w:val="16"/>
      <w:lang w:val="x-none"/>
    </w:rPr>
  </w:style>
  <w:style w:type="paragraph" w:styleId="afd">
    <w:name w:val="No Spacing"/>
    <w:uiPriority w:val="1"/>
    <w:qFormat/>
    <w:rsid w:val="00B72FC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e">
    <w:name w:val="Абзац списка Знак"/>
    <w:link w:val="aff"/>
    <w:uiPriority w:val="34"/>
    <w:locked/>
    <w:rsid w:val="00B72FC9"/>
  </w:style>
  <w:style w:type="paragraph" w:styleId="aff">
    <w:name w:val="List Paragraph"/>
    <w:basedOn w:val="a"/>
    <w:link w:val="afe"/>
    <w:uiPriority w:val="34"/>
    <w:qFormat/>
    <w:rsid w:val="00B72FC9"/>
    <w:pPr>
      <w:spacing w:after="0" w:line="240" w:lineRule="auto"/>
      <w:ind w:left="720"/>
      <w:contextualSpacing/>
    </w:pPr>
  </w:style>
  <w:style w:type="paragraph" w:customStyle="1" w:styleId="rvps7">
    <w:name w:val="rvps7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B72FC9"/>
    <w:pPr>
      <w:ind w:left="720"/>
      <w:contextualSpacing/>
    </w:pPr>
    <w:rPr>
      <w:rFonts w:ascii="Calibri" w:eastAsia="Calibri" w:hAnsi="Calibri" w:cs="Calibri"/>
      <w:lang w:val="uk-UA"/>
    </w:rPr>
  </w:style>
  <w:style w:type="paragraph" w:customStyle="1" w:styleId="st2">
    <w:name w:val="st2"/>
    <w:uiPriority w:val="99"/>
    <w:rsid w:val="00B72FC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uiPriority w:val="99"/>
    <w:unhideWhenUsed/>
    <w:qFormat/>
    <w:rsid w:val="00B72FC9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B72FC9"/>
  </w:style>
  <w:style w:type="character" w:customStyle="1" w:styleId="rvts37">
    <w:name w:val="rvts37"/>
    <w:rsid w:val="00B72FC9"/>
  </w:style>
  <w:style w:type="character" w:customStyle="1" w:styleId="rvts82">
    <w:name w:val="rvts82"/>
    <w:rsid w:val="00B72FC9"/>
  </w:style>
  <w:style w:type="character" w:customStyle="1" w:styleId="rvts46">
    <w:name w:val="rvts46"/>
    <w:rsid w:val="00B72FC9"/>
  </w:style>
  <w:style w:type="character" w:customStyle="1" w:styleId="st42">
    <w:name w:val="st42"/>
    <w:uiPriority w:val="99"/>
    <w:rsid w:val="00B72FC9"/>
    <w:rPr>
      <w:color w:val="000000"/>
    </w:rPr>
  </w:style>
  <w:style w:type="character" w:customStyle="1" w:styleId="st30">
    <w:name w:val="st30"/>
    <w:uiPriority w:val="99"/>
    <w:rsid w:val="00B72FC9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B72FC9"/>
  </w:style>
  <w:style w:type="character" w:customStyle="1" w:styleId="rvts9">
    <w:name w:val="rvts9"/>
    <w:rsid w:val="00B72FC9"/>
  </w:style>
  <w:style w:type="character" w:customStyle="1" w:styleId="rvts44">
    <w:name w:val="rvts44"/>
    <w:rsid w:val="00B72FC9"/>
  </w:style>
  <w:style w:type="character" w:customStyle="1" w:styleId="rvts23">
    <w:name w:val="rvts23"/>
    <w:rsid w:val="00B72FC9"/>
  </w:style>
  <w:style w:type="character" w:customStyle="1" w:styleId="13">
    <w:name w:val="Название Знак1"/>
    <w:uiPriority w:val="10"/>
    <w:rsid w:val="00B72F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B72FC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B72FC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1">
    <w:name w:val="Table Grid"/>
    <w:basedOn w:val="a1"/>
    <w:uiPriority w:val="39"/>
    <w:rsid w:val="00B72FC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B72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f2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1"/>
    <w:basedOn w:val="a"/>
    <w:next w:val="af2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22">
    <w:name w:val="Нет списка2"/>
    <w:next w:val="a2"/>
    <w:uiPriority w:val="99"/>
    <w:semiHidden/>
    <w:unhideWhenUsed/>
    <w:rsid w:val="00B7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C9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B72FC9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72FC9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72FC9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2FC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B72FC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C9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72FC9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72FC9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B72FC9"/>
    <w:rPr>
      <w:rFonts w:ascii="Times New Roman" w:eastAsia="Times New Roman" w:hAnsi="Times New Roman" w:cs="Times New Roman"/>
      <w:b/>
      <w:lang w:val="x-none"/>
    </w:rPr>
  </w:style>
  <w:style w:type="character" w:customStyle="1" w:styleId="60">
    <w:name w:val="Заголовок 6 Знак"/>
    <w:basedOn w:val="a0"/>
    <w:link w:val="6"/>
    <w:semiHidden/>
    <w:rsid w:val="00B72FC9"/>
    <w:rPr>
      <w:rFonts w:ascii="Times New Roman" w:eastAsia="Times New Roman" w:hAnsi="Times New Roman" w:cs="Times New Roman"/>
      <w:b/>
      <w:sz w:val="20"/>
      <w:szCs w:val="20"/>
      <w:lang w:val="x-none"/>
    </w:rPr>
  </w:style>
  <w:style w:type="numbering" w:customStyle="1" w:styleId="11">
    <w:name w:val="Нет списка1"/>
    <w:next w:val="a2"/>
    <w:uiPriority w:val="99"/>
    <w:semiHidden/>
    <w:rsid w:val="00B72FC9"/>
  </w:style>
  <w:style w:type="paragraph" w:styleId="a3">
    <w:name w:val="footer"/>
    <w:basedOn w:val="a"/>
    <w:link w:val="a4"/>
    <w:uiPriority w:val="99"/>
    <w:rsid w:val="00B72FC9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uiPriority w:val="99"/>
    <w:rsid w:val="00B72FC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uiPriority w:val="99"/>
    <w:rsid w:val="00B72FC9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B72FC9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72FC9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9">
    <w:name w:val="Підпис"/>
    <w:basedOn w:val="a"/>
    <w:rsid w:val="00B72FC9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aa">
    <w:name w:val="Глава документу"/>
    <w:basedOn w:val="a"/>
    <w:next w:val="a"/>
    <w:rsid w:val="00B72FC9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Герб"/>
    <w:basedOn w:val="a"/>
    <w:rsid w:val="00B72FC9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c">
    <w:name w:val="Установа"/>
    <w:basedOn w:val="a"/>
    <w:rsid w:val="00B72FC9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d">
    <w:name w:val="Вид документа"/>
    <w:basedOn w:val="ac"/>
    <w:next w:val="a"/>
    <w:rsid w:val="00B72FC9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B72FC9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">
    <w:name w:val="Назва документа"/>
    <w:basedOn w:val="a"/>
    <w:next w:val="a5"/>
    <w:uiPriority w:val="99"/>
    <w:rsid w:val="00B72FC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B72FC9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NormalText"/>
    <w:rsid w:val="00B72FC9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B72FC9"/>
    <w:rPr>
      <w:color w:val="0000FF"/>
      <w:u w:val="single"/>
    </w:rPr>
  </w:style>
  <w:style w:type="character" w:styleId="af1">
    <w:name w:val="FollowedHyperlink"/>
    <w:uiPriority w:val="99"/>
    <w:unhideWhenUsed/>
    <w:rsid w:val="00B72FC9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72FC9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2FC9"/>
    <w:rPr>
      <w:rFonts w:ascii="Calibri" w:eastAsia="Calibri" w:hAnsi="Calibri" w:cs="Times New Roman"/>
      <w:sz w:val="20"/>
      <w:szCs w:val="20"/>
    </w:rPr>
  </w:style>
  <w:style w:type="paragraph" w:styleId="af5">
    <w:name w:val="Title"/>
    <w:basedOn w:val="a"/>
    <w:next w:val="a"/>
    <w:link w:val="af6"/>
    <w:uiPriority w:val="99"/>
    <w:qFormat/>
    <w:rsid w:val="00B72FC9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x-none"/>
    </w:rPr>
  </w:style>
  <w:style w:type="character" w:customStyle="1" w:styleId="af6">
    <w:name w:val="Название Знак"/>
    <w:basedOn w:val="a0"/>
    <w:link w:val="af5"/>
    <w:uiPriority w:val="99"/>
    <w:rsid w:val="00B72FC9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7">
    <w:name w:val="Subtitle"/>
    <w:basedOn w:val="a"/>
    <w:next w:val="a"/>
    <w:link w:val="af8"/>
    <w:uiPriority w:val="99"/>
    <w:qFormat/>
    <w:rsid w:val="00B72FC9"/>
    <w:pPr>
      <w:keepNext/>
      <w:keepLines/>
      <w:spacing w:before="360" w:after="80" w:line="240" w:lineRule="auto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8">
    <w:name w:val="Подзаголовок Знак"/>
    <w:basedOn w:val="a0"/>
    <w:link w:val="af7"/>
    <w:uiPriority w:val="99"/>
    <w:rsid w:val="00B72FC9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9">
    <w:name w:val="annotation subject"/>
    <w:basedOn w:val="af3"/>
    <w:next w:val="af3"/>
    <w:link w:val="afa"/>
    <w:uiPriority w:val="99"/>
    <w:unhideWhenUsed/>
    <w:rsid w:val="00B72FC9"/>
    <w:pPr>
      <w:spacing w:after="0"/>
    </w:pPr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rsid w:val="00B72FC9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unhideWhenUsed/>
    <w:rsid w:val="00B72FC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c">
    <w:name w:val="Текст выноски Знак"/>
    <w:basedOn w:val="a0"/>
    <w:link w:val="afb"/>
    <w:uiPriority w:val="99"/>
    <w:rsid w:val="00B72FC9"/>
    <w:rPr>
      <w:rFonts w:ascii="Tahoma" w:eastAsia="Calibri" w:hAnsi="Tahoma" w:cs="Times New Roman"/>
      <w:sz w:val="16"/>
      <w:szCs w:val="16"/>
      <w:lang w:val="x-none"/>
    </w:rPr>
  </w:style>
  <w:style w:type="paragraph" w:styleId="afd">
    <w:name w:val="No Spacing"/>
    <w:uiPriority w:val="1"/>
    <w:qFormat/>
    <w:rsid w:val="00B72FC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e">
    <w:name w:val="Абзац списка Знак"/>
    <w:link w:val="aff"/>
    <w:uiPriority w:val="34"/>
    <w:locked/>
    <w:rsid w:val="00B72FC9"/>
  </w:style>
  <w:style w:type="paragraph" w:styleId="aff">
    <w:name w:val="List Paragraph"/>
    <w:basedOn w:val="a"/>
    <w:link w:val="afe"/>
    <w:uiPriority w:val="34"/>
    <w:qFormat/>
    <w:rsid w:val="00B72FC9"/>
    <w:pPr>
      <w:spacing w:after="0" w:line="240" w:lineRule="auto"/>
      <w:ind w:left="720"/>
      <w:contextualSpacing/>
    </w:pPr>
  </w:style>
  <w:style w:type="paragraph" w:customStyle="1" w:styleId="rvps7">
    <w:name w:val="rvps7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B72FC9"/>
    <w:pPr>
      <w:ind w:left="720"/>
      <w:contextualSpacing/>
    </w:pPr>
    <w:rPr>
      <w:rFonts w:ascii="Calibri" w:eastAsia="Calibri" w:hAnsi="Calibri" w:cs="Calibri"/>
      <w:lang w:val="uk-UA"/>
    </w:rPr>
  </w:style>
  <w:style w:type="paragraph" w:customStyle="1" w:styleId="st2">
    <w:name w:val="st2"/>
    <w:uiPriority w:val="99"/>
    <w:rsid w:val="00B72FC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uiPriority w:val="99"/>
    <w:unhideWhenUsed/>
    <w:qFormat/>
    <w:rsid w:val="00B72FC9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B72FC9"/>
  </w:style>
  <w:style w:type="character" w:customStyle="1" w:styleId="rvts37">
    <w:name w:val="rvts37"/>
    <w:rsid w:val="00B72FC9"/>
  </w:style>
  <w:style w:type="character" w:customStyle="1" w:styleId="rvts82">
    <w:name w:val="rvts82"/>
    <w:rsid w:val="00B72FC9"/>
  </w:style>
  <w:style w:type="character" w:customStyle="1" w:styleId="rvts46">
    <w:name w:val="rvts46"/>
    <w:rsid w:val="00B72FC9"/>
  </w:style>
  <w:style w:type="character" w:customStyle="1" w:styleId="st42">
    <w:name w:val="st42"/>
    <w:uiPriority w:val="99"/>
    <w:rsid w:val="00B72FC9"/>
    <w:rPr>
      <w:color w:val="000000"/>
    </w:rPr>
  </w:style>
  <w:style w:type="character" w:customStyle="1" w:styleId="st30">
    <w:name w:val="st30"/>
    <w:uiPriority w:val="99"/>
    <w:rsid w:val="00B72FC9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B72FC9"/>
  </w:style>
  <w:style w:type="character" w:customStyle="1" w:styleId="rvts9">
    <w:name w:val="rvts9"/>
    <w:rsid w:val="00B72FC9"/>
  </w:style>
  <w:style w:type="character" w:customStyle="1" w:styleId="rvts44">
    <w:name w:val="rvts44"/>
    <w:rsid w:val="00B72FC9"/>
  </w:style>
  <w:style w:type="character" w:customStyle="1" w:styleId="rvts23">
    <w:name w:val="rvts23"/>
    <w:rsid w:val="00B72FC9"/>
  </w:style>
  <w:style w:type="character" w:customStyle="1" w:styleId="13">
    <w:name w:val="Название Знак1"/>
    <w:uiPriority w:val="10"/>
    <w:rsid w:val="00B72F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B72FC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B72FC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1">
    <w:name w:val="Table Grid"/>
    <w:basedOn w:val="a1"/>
    <w:uiPriority w:val="39"/>
    <w:rsid w:val="00B72FC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B72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f2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1"/>
    <w:basedOn w:val="a"/>
    <w:next w:val="af2"/>
    <w:uiPriority w:val="99"/>
    <w:unhideWhenUsed/>
    <w:rsid w:val="00B7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22">
    <w:name w:val="Нет списка2"/>
    <w:next w:val="a2"/>
    <w:uiPriority w:val="99"/>
    <w:semiHidden/>
    <w:unhideWhenUsed/>
    <w:rsid w:val="00B7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A72D-0607-40F5-9408-70EAA99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7-06T10:35:00Z</dcterms:created>
  <dcterms:modified xsi:type="dcterms:W3CDTF">2021-08-17T11:39:00Z</dcterms:modified>
</cp:coreProperties>
</file>